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865F" w14:textId="1BC0D0A3" w:rsidR="00B6014C" w:rsidRDefault="00525B2D" w:rsidP="00C10467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5165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5165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4541382F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571"/>
        <w:gridCol w:w="1701"/>
        <w:gridCol w:w="1843"/>
        <w:gridCol w:w="2310"/>
      </w:tblGrid>
      <w:tr w:rsidR="00AB01FF" w:rsidRPr="001E6DAB" w14:paraId="50EE96E1" w14:textId="77777777" w:rsidTr="00032B29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2786D" w:rsidRPr="001E6DAB" w14:paraId="175EDFAC" w14:textId="77777777" w:rsidTr="00032B29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6C053D51" w14:textId="06272E61" w:rsidR="0042786D" w:rsidRPr="00E17586" w:rsidRDefault="0042786D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00E32B5" w14:textId="2645B1F2" w:rsidR="0042786D" w:rsidRPr="00385109" w:rsidRDefault="0042786D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ood Lathe</w:t>
            </w:r>
            <w:r w:rsidR="005F7181"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BFAFB" w14:textId="715991DF" w:rsidR="0042786D" w:rsidRPr="00385109" w:rsidRDefault="0042786D" w:rsidP="00AC705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855FC" w14:textId="5F889FF1" w:rsidR="0042786D" w:rsidRPr="00E17586" w:rsidRDefault="00E17586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5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, Lacera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27867A" w14:textId="42782F0A" w:rsidR="0042786D" w:rsidRPr="00E17586" w:rsidRDefault="00520521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5FBBA8D1" wp14:editId="1C0657F9">
                  <wp:simplePos x="0" y="0"/>
                  <wp:positionH relativeFrom="column">
                    <wp:posOffset>716672</wp:posOffset>
                  </wp:positionH>
                  <wp:positionV relativeFrom="paragraph">
                    <wp:posOffset>7425</wp:posOffset>
                  </wp:positionV>
                  <wp:extent cx="501078" cy="429064"/>
                  <wp:effectExtent l="0" t="0" r="0" b="9525"/>
                  <wp:wrapNone/>
                  <wp:docPr id="7" name="Picture 7" descr="Recalled Shop Fox Wood Lathe – Model Number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5DB497-0E5F-5CA3-88AB-3260AC5F9E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Recalled Shop Fox Wood Lathe – Model Number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5DB497-0E5F-5CA3-88AB-3260AC5F9E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40" cy="43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4C5B6C59" wp14:editId="2A3A5CC9">
                  <wp:simplePos x="0" y="0"/>
                  <wp:positionH relativeFrom="column">
                    <wp:posOffset>83625</wp:posOffset>
                  </wp:positionH>
                  <wp:positionV relativeFrom="paragraph">
                    <wp:posOffset>56662</wp:posOffset>
                  </wp:positionV>
                  <wp:extent cx="501582" cy="385251"/>
                  <wp:effectExtent l="0" t="0" r="0" b="0"/>
                  <wp:wrapNone/>
                  <wp:docPr id="5" name="Picture 5" descr="Recalled Grizzly Industrial Wood Lathe – Logo loc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CF498-B418-E4C5-C42B-F2884C16D3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ecalled Grizzly Industrial Wood Lathe – Logo loc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7CF498-B418-E4C5-C42B-F2884C16D3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07" cy="386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786D" w:rsidRPr="001E6DAB" w14:paraId="7D034BDD" w14:textId="77777777" w:rsidTr="00032B29">
        <w:tblPrEx>
          <w:tblCellMar>
            <w:left w:w="28" w:type="dxa"/>
            <w:right w:w="28" w:type="dxa"/>
          </w:tblCellMar>
        </w:tblPrEx>
        <w:trPr>
          <w:trHeight w:val="585"/>
        </w:trPr>
        <w:tc>
          <w:tcPr>
            <w:tcW w:w="1406" w:type="dxa"/>
            <w:shd w:val="clear" w:color="auto" w:fill="auto"/>
            <w:vAlign w:val="center"/>
          </w:tcPr>
          <w:p w14:paraId="4E3A5DB2" w14:textId="4659B505" w:rsidR="0042786D" w:rsidRPr="00E17586" w:rsidRDefault="0042786D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029659C" w14:textId="5E751792" w:rsidR="0042786D" w:rsidRPr="00385109" w:rsidRDefault="00E17586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Yoocaa Baby Loung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BD362" w14:textId="461C015B" w:rsidR="0042786D" w:rsidRPr="00385109" w:rsidRDefault="00E17586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93BE8" w14:textId="0B293941" w:rsidR="0042786D" w:rsidRPr="00E17586" w:rsidRDefault="00E17586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5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,  Fall Hazard, Entrapment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5BFCEF" w14:textId="7CB7F2BE" w:rsidR="0042786D" w:rsidRPr="00E17586" w:rsidRDefault="00032B29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41169CA4" wp14:editId="4D59C83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48310</wp:posOffset>
                      </wp:positionV>
                      <wp:extent cx="1310640" cy="273685"/>
                      <wp:effectExtent l="0" t="0" r="3810" b="0"/>
                      <wp:wrapNone/>
                      <wp:docPr id="861330890" name="Group 861330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273685"/>
                                <a:chOff x="0" y="0"/>
                                <a:chExt cx="1516722" cy="316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3" descr="Recalled Yoocaa Baby Lounger in leaf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BE98CF-090E-507B-99A6-A4377FE35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7957" y="0"/>
                                  <a:ext cx="27876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1" descr="Recalled Yoocaa Baby Lounger in flower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B6D38-96EE-06EE-3F34-FAFAEAF1843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2203"/>
                                  <a:ext cx="23304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2" descr="Recalled Yoocaa Baby Lounger in forest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F1CBF6-A9B9-D508-3E11-1E3C1452123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9489" y="63305"/>
                                  <a:ext cx="24447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4" descr="Recalled Yoocaa Baby Lounger in pink star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CC6C753-6C9E-8B05-6556-6A9C0F8FD07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4147" y="56271"/>
                                  <a:ext cx="229870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6" descr="Recalled Yoocaa Baby Lounger in zoo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9FC057-1082-FE2C-51B1-117AEFD7E99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2535" y="70339"/>
                                  <a:ext cx="227330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71335" id="Group 861330890" o:spid="_x0000_s1026" style="position:absolute;margin-left:3.05pt;margin-top:35.3pt;width:103.2pt;height:21.55pt;z-index:251658243;mso-width-relative:margin;mso-height-relative:margin" coordsize="15167,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alt="Recalled Yoocaa Baby Lounger in leaf print" style="position:absolute;left:12379;width:2788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">
                        <v:imagedata r:id="rId19" o:title="Recalled Yoocaa Baby Lounger in leaf print"/>
                      </v:shape>
                      <v:shape id="Picture 11" o:spid="_x0000_s1028" type="#_x0000_t75" alt="Recalled Yoocaa Baby Lounger in flower print" style="position:absolute;top:422;width:2330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">
                        <v:imagedata r:id="rId20" o:title="Recalled Yoocaa Baby Lounger in flower print"/>
                      </v:shape>
                      <v:shape id="Picture 12" o:spid="_x0000_s1029" type="#_x0000_t75" alt="Recalled Yoocaa Baby Lounger in forest print" style="position:absolute;left:3094;top:633;width:2445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">
                        <v:imagedata r:id="rId21" o:title="Recalled Yoocaa Baby Lounger in forest print"/>
                      </v:shape>
                      <v:shape id="Picture 14" o:spid="_x0000_s1030" type="#_x0000_t75" alt="Recalled Yoocaa Baby Lounger in pink star print" style="position:absolute;left:6541;top:562;width:2299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">
                        <v:imagedata r:id="rId22" o:title="Recalled Yoocaa Baby Lounger in pink star print"/>
                      </v:shape>
                      <v:shape id="Picture 16" o:spid="_x0000_s1031" type="#_x0000_t75" alt="Recalled Yoocaa Baby Lounger in zoo print" style="position:absolute;left:9425;top:703;width:2273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">
                        <v:imagedata r:id="rId23" o:title="Recalled Yoocaa Baby Lounger in zoo print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4A410D1" wp14:editId="6ADD783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2235</wp:posOffset>
                      </wp:positionV>
                      <wp:extent cx="1310640" cy="273050"/>
                      <wp:effectExtent l="0" t="0" r="3810" b="0"/>
                      <wp:wrapNone/>
                      <wp:docPr id="329470001" name="Group 329470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273050"/>
                                <a:chOff x="0" y="0"/>
                                <a:chExt cx="1448484" cy="310173"/>
                              </a:xfrm>
                            </wpg:grpSpPr>
                            <wpg:grpSp>
                              <wpg:cNvPr id="89782482" name="Group 1"/>
                              <wpg:cNvGrpSpPr/>
                              <wpg:grpSpPr>
                                <a:xfrm>
                                  <a:off x="0" y="0"/>
                                  <a:ext cx="1210945" cy="302260"/>
                                  <a:chOff x="0" y="0"/>
                                  <a:chExt cx="1437005" cy="39330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7" descr="Recalled Yoocaa Baby Lounger in animal prin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F4CE08-B001-358B-AB4F-90A87051204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9250" cy="356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Picture 8" descr="Recalled Yoocaa Baby Lounger in blue star print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17282D-3C76-462E-31EB-1628B0299E6B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07963" y="0"/>
                                    <a:ext cx="311785" cy="347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Picture 9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FED93-A9FC-4D12-0394-37A119EEA6A6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7791" y="35169"/>
                                    <a:ext cx="363855" cy="358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Picture 10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877CCA-BEF2-9422-258F-C6CC4892DA2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97280" y="35169"/>
                                    <a:ext cx="339725" cy="356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" name="Picture 15" descr="Recalled Yoocaa Baby Lounger in polar bear pr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DDA58A-C9AD-B94E-4CF5-DBE8F77876A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5754" y="42203"/>
                                  <a:ext cx="252730" cy="2679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FBCA1B" id="Group 329470001" o:spid="_x0000_s1026" style="position:absolute;margin-left:6.55pt;margin-top:8.05pt;width:103.2pt;height:21.5pt;z-index:251658242;mso-width-relative:margin;mso-height-relative:margin" coordsize="14484,3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">
                      <v:group id="Group 1" o:spid="_x0000_s1027" style="position:absolute;width:12109;height:3022" coordsize="14370,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">
                        <v:shape id="Picture 7" o:spid="_x0000_s1028" type="#_x0000_t75" alt="Recalled Yoocaa Baby Lounger in animal print" style="position:absolute;width:349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">
                          <v:imagedata r:id="rId29" o:title="Recalled Yoocaa Baby Lounger in animal print"/>
                        </v:shape>
                        <v:shape id="Picture 8" o:spid="_x0000_s1029" type="#_x0000_t75" alt="Recalled Yoocaa Baby Lounger in blue star print" style="position:absolute;left:4079;width:3118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">
                          <v:imagedata r:id="rId30" o:title="Recalled Yoocaa Baby Lounger in blue star print"/>
                        </v:shape>
                        <v:shape id="Picture 9" o:spid="_x0000_s1030" type="#_x0000_t75" style="position:absolute;left:7877;top:351;width:3639;height:3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">
                          <v:imagedata r:id="rId31" o:title=""/>
                        </v:shape>
                        <v:shape id="Picture 10" o:spid="_x0000_s1031" type="#_x0000_t75" style="position:absolute;left:10972;top:351;width:3398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">
                          <v:imagedata r:id="rId32" o:title=""/>
                        </v:shape>
                      </v:group>
                      <v:shape id="Picture 15" o:spid="_x0000_s1032" type="#_x0000_t75" alt="Recalled Yoocaa Baby Lounger in polar bear print" style="position:absolute;left:11957;top:422;width:2527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">
                        <v:imagedata r:id="rId33" o:title="Recalled Yoocaa Baby Lounger in polar bear print"/>
                      </v:shape>
                    </v:group>
                  </w:pict>
                </mc:Fallback>
              </mc:AlternateContent>
            </w:r>
          </w:p>
        </w:tc>
      </w:tr>
      <w:tr w:rsidR="0042786D" w:rsidRPr="001E6DAB" w14:paraId="1F5A491C" w14:textId="77777777" w:rsidTr="006F38F6">
        <w:tblPrEx>
          <w:tblCellMar>
            <w:left w:w="28" w:type="dxa"/>
            <w:right w:w="28" w:type="dxa"/>
          </w:tblCellMar>
        </w:tblPrEx>
        <w:trPr>
          <w:trHeight w:val="1046"/>
        </w:trPr>
        <w:tc>
          <w:tcPr>
            <w:tcW w:w="1406" w:type="dxa"/>
            <w:shd w:val="clear" w:color="auto" w:fill="auto"/>
            <w:vAlign w:val="center"/>
          </w:tcPr>
          <w:p w14:paraId="4D96BEAC" w14:textId="1AB6FC8C" w:rsidR="0042786D" w:rsidRPr="00E17586" w:rsidRDefault="0042786D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B1DAF64" w14:textId="20FD3486" w:rsidR="0042786D" w:rsidRPr="00385109" w:rsidRDefault="00E17586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fant Bath Sea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E602D" w14:textId="19BBA271" w:rsidR="0042786D" w:rsidRPr="00385109" w:rsidRDefault="00E17586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C77CF" w14:textId="21679136" w:rsidR="0042786D" w:rsidRPr="00E17586" w:rsidRDefault="00DF477A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75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wning</w:t>
            </w:r>
            <w:r w:rsidR="00E17586" w:rsidRPr="00E175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12D3BC1" w14:textId="3071B92D" w:rsidR="0042786D" w:rsidRPr="00E17586" w:rsidRDefault="00BB2656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0F3D9418" wp14:editId="2660D79F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35560</wp:posOffset>
                  </wp:positionV>
                  <wp:extent cx="589280" cy="594360"/>
                  <wp:effectExtent l="0" t="0" r="1270" b="0"/>
                  <wp:wrapNone/>
                  <wp:docPr id="18" name="Picture 18" descr="Recalled UncleWu Infant Bath Se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6F86D-8EA2-5DB7-CFC0-8F79A0D40B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Recalled UncleWu Infant Bath Sea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36F86D-8EA2-5DB7-CFC0-8F79A0D40B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786D" w:rsidRPr="001E6DAB" w14:paraId="4845DC4C" w14:textId="77777777" w:rsidTr="00032B29">
        <w:trPr>
          <w:trHeight w:val="1228"/>
        </w:trPr>
        <w:tc>
          <w:tcPr>
            <w:tcW w:w="1406" w:type="dxa"/>
            <w:shd w:val="clear" w:color="auto" w:fill="auto"/>
            <w:vAlign w:val="center"/>
          </w:tcPr>
          <w:p w14:paraId="286E3B24" w14:textId="358B54F1" w:rsidR="0042786D" w:rsidRPr="00E17586" w:rsidRDefault="0042786D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7DFA7C6" w14:textId="16C9EB9E" w:rsidR="0042786D" w:rsidRPr="00385109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ndensing Boil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2CA6" w14:textId="65F3E298" w:rsidR="0042786D" w:rsidRPr="00385109" w:rsidRDefault="00C1539D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1AE5A" w14:textId="144C5771" w:rsidR="0042786D" w:rsidRPr="00E17586" w:rsidRDefault="00DF477A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7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n Monoxide Poisoning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BAA8891" w14:textId="15D9B4EA" w:rsidR="0042786D" w:rsidRPr="00E17586" w:rsidRDefault="00BB2656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71E463B" wp14:editId="0E04D7F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225</wp:posOffset>
                      </wp:positionV>
                      <wp:extent cx="1111250" cy="499110"/>
                      <wp:effectExtent l="0" t="0" r="0" b="0"/>
                      <wp:wrapNone/>
                      <wp:docPr id="22" name="Group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A5BE-D85D-2815-BC0D-4BF1F8B1E8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1250" cy="499110"/>
                                <a:chOff x="0" y="765174"/>
                                <a:chExt cx="2297906" cy="11644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665361" name="Picture 68665361" descr="Recalled Lochinvar condensing residential boil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A0B2CD-843A-DEF0-CAF5-A75E2ADB84C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5174"/>
                                  <a:ext cx="9525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9950260" name="Picture 1659950260" descr="Recalled A.O. Smith condensing residential boil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A8E02E-30A0-BD56-D0E7-CC815FB0D5F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5981" y="765174"/>
                                  <a:ext cx="698500" cy="1149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4488363" name="Picture 404488363" descr="Recalled State Industries condensing residential boile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CCF077-D345-EEFE-4D8E-53B517E366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3531" y="777081"/>
                                  <a:ext cx="7143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7530FE" id="Group 22" o:spid="_x0000_s1026" style="position:absolute;margin-left:10.8pt;margin-top:1.75pt;width:87.5pt;height:39.3pt;z-index:251658245;mso-width-relative:margin;mso-height-relative:margin" coordorigin=",7651" coordsize="22979,116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">
                      <v:shape id="Picture 68665361" o:spid="_x0000_s1027" type="#_x0000_t75" alt="Recalled Lochinvar condensing residential boiler" style="position:absolute;top:7651;width:952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">
                        <v:imagedata r:id="rId38" o:title="Recalled Lochinvar condensing residential boiler"/>
                      </v:shape>
                      <v:shape id="Picture 1659950260" o:spid="_x0000_s1028" type="#_x0000_t75" alt="Recalled A.O. Smith condensing residential boiler" style="position:absolute;left:8659;top:7651;width:6985;height:1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">
                        <v:imagedata r:id="rId39" o:title="Recalled A.O"/>
                      </v:shape>
                      <v:shape id="Picture 404488363" o:spid="_x0000_s1029" type="#_x0000_t75" alt="Recalled State Industries condensing residential boiler" style="position:absolute;left:15835;top:7770;width:7144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">
                        <v:imagedata r:id="rId40" o:title="Recalled State Industries condensing residential boiler"/>
                      </v:shape>
                    </v:group>
                  </w:pict>
                </mc:Fallback>
              </mc:AlternateContent>
            </w:r>
          </w:p>
        </w:tc>
      </w:tr>
      <w:tr w:rsidR="0042786D" w:rsidRPr="001E6DAB" w14:paraId="415DDCE3" w14:textId="77777777" w:rsidTr="00032B29">
        <w:tblPrEx>
          <w:tblCellMar>
            <w:left w:w="28" w:type="dxa"/>
            <w:right w:w="28" w:type="dxa"/>
          </w:tblCellMar>
        </w:tblPrEx>
        <w:trPr>
          <w:trHeight w:val="758"/>
        </w:trPr>
        <w:tc>
          <w:tcPr>
            <w:tcW w:w="1406" w:type="dxa"/>
            <w:shd w:val="clear" w:color="auto" w:fill="auto"/>
            <w:vAlign w:val="center"/>
          </w:tcPr>
          <w:p w14:paraId="31B70757" w14:textId="6B14B19F" w:rsidR="0042786D" w:rsidRPr="00E17586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5A15BC9" w14:textId="481F290B" w:rsidR="0042786D" w:rsidRPr="00385109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ectric Bicyc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B1D4A" w14:textId="784DF82D" w:rsidR="0042786D" w:rsidRPr="00385109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F6F9C" w14:textId="6F6A628B" w:rsidR="0042786D" w:rsidRPr="00E17586" w:rsidRDefault="00DF477A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7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B597156" w14:textId="5967368A" w:rsidR="0042786D" w:rsidRPr="00E17586" w:rsidRDefault="00BB2656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3A840B22" wp14:editId="32766180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22225</wp:posOffset>
                  </wp:positionV>
                  <wp:extent cx="597535" cy="381000"/>
                  <wp:effectExtent l="0" t="0" r="0" b="0"/>
                  <wp:wrapNone/>
                  <wp:docPr id="23" name="Picture 23" descr="Recalled Murf electric bicycle, The Fat Murf mod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0AA19-986B-6BF0-A642-34A5BDFF29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Recalled Murf electric bicycle, The Fat Murf mode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20AA19-986B-6BF0-A642-34A5BDFF29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77A" w:rsidRPr="001E6DAB" w14:paraId="761B2FEC" w14:textId="77777777" w:rsidTr="00032B29">
        <w:trPr>
          <w:trHeight w:val="585"/>
        </w:trPr>
        <w:tc>
          <w:tcPr>
            <w:tcW w:w="1406" w:type="dxa"/>
            <w:shd w:val="clear" w:color="auto" w:fill="auto"/>
            <w:vAlign w:val="center"/>
          </w:tcPr>
          <w:p w14:paraId="74BEE598" w14:textId="13EF210B" w:rsidR="00DF477A" w:rsidRPr="00E17586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A7ADD39" w14:textId="4E7B28A0" w:rsidR="00DF477A" w:rsidRPr="00385109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eativity Street Children’s Assorted Craft Button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5A7DA" w14:textId="585DB085" w:rsidR="00DF477A" w:rsidRPr="00385109" w:rsidRDefault="00DF477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52F5C" w14:textId="2C2CE1C2" w:rsidR="00DF477A" w:rsidRPr="00DF477A" w:rsidRDefault="00DF477A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47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Health Risk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76BC1B" w14:textId="170FEF97" w:rsidR="00DF477A" w:rsidRPr="00E17586" w:rsidRDefault="00BB2656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3D3F7740" wp14:editId="269D56B3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5240</wp:posOffset>
                  </wp:positionV>
                  <wp:extent cx="594995" cy="597535"/>
                  <wp:effectExtent l="0" t="0" r="0" b="0"/>
                  <wp:wrapNone/>
                  <wp:docPr id="24" name="Picture 24" descr="Recalled Creativity Street Assorted Craft Button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9C5182-2AA7-AC89-60AE-A3D44ED53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Recalled Creativity Street Assorted Craft Button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9C5182-2AA7-AC89-60AE-A3D44ED53C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013E" w:rsidRPr="001E6DAB" w14:paraId="39103D1E" w14:textId="77777777" w:rsidTr="00032B29">
        <w:tblPrEx>
          <w:tblCellMar>
            <w:left w:w="108" w:type="dxa"/>
            <w:right w:w="108" w:type="dxa"/>
          </w:tblCellMar>
        </w:tblPrEx>
        <w:trPr>
          <w:trHeight w:val="1212"/>
        </w:trPr>
        <w:tc>
          <w:tcPr>
            <w:tcW w:w="1406" w:type="dxa"/>
            <w:shd w:val="clear" w:color="auto" w:fill="auto"/>
            <w:vAlign w:val="center"/>
          </w:tcPr>
          <w:p w14:paraId="056247A8" w14:textId="6105BC30" w:rsidR="0080013E" w:rsidRPr="00E17586" w:rsidRDefault="007C6F5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663BC38" w14:textId="1C9F50B4" w:rsidR="0080013E" w:rsidRPr="00385109" w:rsidRDefault="001E5C2B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ki Touring Bind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86F0F" w14:textId="24394302" w:rsidR="0080013E" w:rsidRPr="00385109" w:rsidRDefault="001E5C2B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96D90" w14:textId="6781B0CD" w:rsidR="0080013E" w:rsidRPr="00DF477A" w:rsidRDefault="001E5C2B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5C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, Injury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BD025B" w14:textId="7BC4A892" w:rsidR="0080013E" w:rsidRDefault="004F3185" w:rsidP="0042786D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283D157" wp14:editId="62FED63D">
                  <wp:extent cx="835498" cy="627233"/>
                  <wp:effectExtent l="0" t="0" r="3175" b="1905"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C2E41-8154-76B2-DBB7-68E0C7F7F1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1C2E41-8154-76B2-DBB7-68E0C7F7F1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40" cy="63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13E" w:rsidRPr="001E6DAB" w14:paraId="5B3991ED" w14:textId="77777777" w:rsidTr="00032B29">
        <w:trPr>
          <w:trHeight w:val="585"/>
        </w:trPr>
        <w:tc>
          <w:tcPr>
            <w:tcW w:w="1406" w:type="dxa"/>
            <w:shd w:val="clear" w:color="auto" w:fill="auto"/>
            <w:vAlign w:val="center"/>
          </w:tcPr>
          <w:p w14:paraId="203B9187" w14:textId="4C06286A" w:rsidR="0080013E" w:rsidRPr="00E17586" w:rsidRDefault="007C6F5A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84AB8E4" w14:textId="239E7132" w:rsidR="0080013E" w:rsidRPr="00385109" w:rsidRDefault="001E5C2B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-Wick Glass Candl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A3DC4B" w14:textId="6D8D2B88" w:rsidR="0080013E" w:rsidRPr="00385109" w:rsidRDefault="001E5C2B" w:rsidP="0042786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6FE71" w14:textId="0BCDF9A3" w:rsidR="0080013E" w:rsidRPr="00DF477A" w:rsidRDefault="001E5C2B" w:rsidP="0042786D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5C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Laceration Hazar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09BFCAE" w14:textId="7982AC1E" w:rsidR="0080013E" w:rsidRDefault="00095C51" w:rsidP="0042786D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7A847DDE" wp14:editId="029AE14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065</wp:posOffset>
                      </wp:positionV>
                      <wp:extent cx="1006475" cy="340995"/>
                      <wp:effectExtent l="0" t="0" r="3175" b="1905"/>
                      <wp:wrapNone/>
                      <wp:docPr id="47" name="Group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A6D3FC-051B-E2FD-3C73-808E31312D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6475" cy="340995"/>
                                <a:chOff x="77787" y="1131093"/>
                                <a:chExt cx="3532981" cy="11644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6308860" name="Picture 1626308860" descr="Recalled Stay A While Candle 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D3CD3-81BC-AA88-635E-E42EFAFB5B6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787" y="1143000"/>
                                  <a:ext cx="11620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390070" name="Picture 1360390070" descr="Recalled Linen Candl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FEE829-5A1D-59BE-4E21-788570B976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5236" y="1131093"/>
                                  <a:ext cx="116205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677232" name="Picture 1493677232" descr="Recalled Greenhouse Candl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723D9E-19D6-6903-A8FA-25ADBF53BAF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3956" y="1143000"/>
                                  <a:ext cx="1166812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E4D9A0" id="Group 47" o:spid="_x0000_s1026" style="position:absolute;margin-left:18.35pt;margin-top:.95pt;width:79.25pt;height:26.85pt;z-index:251658248;mso-width-relative:margin;mso-height-relative:margin" coordorigin="777,11310" coordsize="35329,11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">
                      <v:shape id="Picture 1626308860" o:spid="_x0000_s1027" type="#_x0000_t75" alt="Recalled Stay A While Candle " style="position:absolute;left:777;top:11430;width:11621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">
                        <v:imagedata r:id="rId47" o:title="Recalled Stay A While Candle "/>
                      </v:shape>
                      <v:shape id="Picture 1360390070" o:spid="_x0000_s1028" type="#_x0000_t75" alt="Recalled Linen Candle" style="position:absolute;left:12652;top:11310;width:11620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">
                        <v:imagedata r:id="rId48" o:title="Recalled Linen Candle"/>
                      </v:shape>
                      <v:shape id="Picture 1493677232" o:spid="_x0000_s1029" type="#_x0000_t75" alt="Recalled Greenhouse Candle" style="position:absolute;left:24439;top:11430;width:11668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">
                        <v:imagedata r:id="rId49" o:title="Recalled Greenhouse Candle"/>
                      </v:shape>
                    </v:group>
                  </w:pict>
                </mc:Fallback>
              </mc:AlternateContent>
            </w:r>
          </w:p>
        </w:tc>
      </w:tr>
      <w:tr w:rsidR="00D621C0" w14:paraId="1EAA5DAF" w14:textId="77777777" w:rsidTr="00703456">
        <w:tblPrEx>
          <w:tblCellMar>
            <w:left w:w="28" w:type="dxa"/>
            <w:right w:w="28" w:type="dxa"/>
          </w:tblCellMar>
        </w:tblPrEx>
        <w:trPr>
          <w:trHeight w:val="120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315" w14:textId="23495642" w:rsidR="007C6F5A" w:rsidRPr="00E17586" w:rsidRDefault="007C6F5A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396" w14:textId="7D8A2D00" w:rsidR="007C6F5A" w:rsidRPr="00385109" w:rsidRDefault="001E5C2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w-Behind Field &amp; Brush Mow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1BDB" w14:textId="2B174BFC" w:rsidR="007C6F5A" w:rsidRPr="00385109" w:rsidRDefault="00C15655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7CA6" w14:textId="1B3A82AB" w:rsidR="007C6F5A" w:rsidRPr="00DF477A" w:rsidRDefault="00C15655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56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A8D9" w14:textId="432A125B" w:rsidR="007C6F5A" w:rsidRDefault="00703456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7A12A6B1" wp14:editId="48261292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0</wp:posOffset>
                  </wp:positionV>
                  <wp:extent cx="455295" cy="514985"/>
                  <wp:effectExtent l="0" t="0" r="1905" b="0"/>
                  <wp:wrapNone/>
                  <wp:docPr id="50" name="Picture 50" descr="Recalled Generac Tow-Behind Field and Brush Mow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3ABC0-FF7C-CE19-E80D-B1551F0567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Recalled Generac Tow-Behind Field and Brush Mow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23ABC0-FF7C-CE19-E80D-B1551F0567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1C0"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3289ED93" wp14:editId="1ED159F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0800</wp:posOffset>
                  </wp:positionV>
                  <wp:extent cx="521335" cy="436245"/>
                  <wp:effectExtent l="0" t="0" r="0" b="1905"/>
                  <wp:wrapNone/>
                  <wp:docPr id="48" name="Picture 48" descr="Recalled DR Power Tow-Behind Field and Brush Mow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4B547-1FAC-4DF4-48F6-051A284D70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Recalled DR Power Tow-Behind Field and Brush Mow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74B547-1FAC-4DF4-48F6-051A284D70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21C0" w14:paraId="5384BC82" w14:textId="77777777" w:rsidTr="00EF5F22">
        <w:tblPrEx>
          <w:tblCellMar>
            <w:left w:w="28" w:type="dxa"/>
            <w:right w:w="28" w:type="dxa"/>
          </w:tblCellMar>
        </w:tblPrEx>
        <w:trPr>
          <w:trHeight w:val="113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5AE" w14:textId="4F7EDD18" w:rsidR="007C6F5A" w:rsidRPr="00E17586" w:rsidRDefault="007C6F5A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30A" w14:textId="364D7722" w:rsidR="007C6F5A" w:rsidRPr="00385109" w:rsidRDefault="00C15655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ildren’s Nightgow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04A1" w14:textId="0873CF39" w:rsidR="007C6F5A" w:rsidRPr="00385109" w:rsidRDefault="00095C51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0D7" w14:textId="1E769227" w:rsidR="007C6F5A" w:rsidRPr="00DF477A" w:rsidRDefault="00095C51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577" w14:textId="4344D6A3" w:rsidR="007C6F5A" w:rsidRDefault="00D621C0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42EAF83E" wp14:editId="76C35AD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3820</wp:posOffset>
                      </wp:positionV>
                      <wp:extent cx="1330960" cy="422275"/>
                      <wp:effectExtent l="0" t="0" r="2540" b="0"/>
                      <wp:wrapNone/>
                      <wp:docPr id="58" name="Group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038BC-5F47-5BCA-71FC-07E4866E37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0960" cy="422275"/>
                                <a:chOff x="0" y="0"/>
                                <a:chExt cx="2359027" cy="7826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1196079" name="Picture 911196079" descr="Recalled Nightgowns for Girls, Long Vintage Soft Cotton Sleepwear, Full Length Nightdres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1568D5-EA89-FA0C-53EE-EB5AC0C2687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7623"/>
                                  <a:ext cx="11715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0878473" name="Picture 1760878473" descr="Recalled Nightgowns for Girls, Long Vintage Soft Cotton Sleepwear, Full Length Short Sleeve Nightdres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FF14FF-CA50-1980-917A-9FF9535458C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6977" y="350836"/>
                                  <a:ext cx="116205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688014" name="Picture 1389688014" descr="Recalled Nightgowns for Girls, Soft Cotton Long Sleeve Sleepwear, Full Length Mesh Nightdres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05C501-3228-8C08-7208-5050A7BBB84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1896" y="0"/>
                                  <a:ext cx="409525" cy="4124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4518209" name="Picture 794518209" descr="Recalled Girls Princess Nightgown, Winter Soft Fleece Long Sleeve Sleepwear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B12FE4-021E-25AB-61FE-C3A6797C345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8453" y="56356"/>
                                  <a:ext cx="554037" cy="336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319991" id="Group 58" o:spid="_x0000_s1026" style="position:absolute;margin-left:3.4pt;margin-top:6.6pt;width:104.8pt;height:33.25pt;z-index:251658251;mso-width-relative:margin;mso-height-relative:margin" coordsize="23590,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">
                      <v:shape id="Picture 911196079" o:spid="_x0000_s1027" type="#_x0000_t75" alt="Recalled Nightgowns for Girls, Long Vintage Soft Cotton Sleepwear, Full Length Nightdress" style="position:absolute;top:476;width:1171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">
                        <v:imagedata r:id="rId56" o:title="Recalled Nightgowns for Girls, Long Vintage Soft Cotton Sleepwear, Full Length Nightdress"/>
                      </v:shape>
                      <v:shape id="Picture 1760878473" o:spid="_x0000_s1028" type="#_x0000_t75" alt="Recalled Nightgowns for Girls, Long Vintage Soft Cotton Sleepwear, Full Length Short Sleeve Nightdress" style="position:absolute;left:11969;top:3508;width:1162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">
                        <v:imagedata r:id="rId57" o:title="Recalled Nightgowns for Girls, Long Vintage Soft Cotton Sleepwear, Full Length Short Sleeve Nightdress"/>
                      </v:shape>
                      <v:shape id="Picture 1389688014" o:spid="_x0000_s1029" type="#_x0000_t75" alt="Recalled Nightgowns for Girls, Soft Cotton Long Sleeve Sleepwear, Full Length Mesh Nightdress" style="position:absolute;left:11818;width:4096;height: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">
                        <v:imagedata r:id="rId58" o:title="Recalled Nightgowns for Girls, Soft Cotton Long Sleeve Sleepwear, Full Length Mesh Nightdress"/>
                      </v:shape>
                      <v:shape id="Picture 794518209" o:spid="_x0000_s1030" type="#_x0000_t75" alt="Recalled Girls Princess Nightgown, Winter Soft Fleece Long Sleeve Sleepwear" style="position:absolute;left:15684;top:563;width:5540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">
                        <v:imagedata r:id="rId59" o:title="Recalled Girls Princess Nightgown, Winter Soft Fleece Long Sleeve Sleepwear"/>
                      </v:shape>
                    </v:group>
                  </w:pict>
                </mc:Fallback>
              </mc:AlternateContent>
            </w:r>
          </w:p>
        </w:tc>
      </w:tr>
      <w:tr w:rsidR="00D621C0" w14:paraId="43A573A5" w14:textId="77777777" w:rsidTr="00EF5F22">
        <w:tblPrEx>
          <w:tblCellMar>
            <w:left w:w="28" w:type="dxa"/>
            <w:right w:w="28" w:type="dxa"/>
          </w:tblCellMar>
        </w:tblPrEx>
        <w:trPr>
          <w:trHeight w:val="111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EBF" w14:textId="50F4C79F" w:rsidR="007C6F5A" w:rsidRPr="00E17586" w:rsidRDefault="007C6F5A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BEDC" w14:textId="6327CD42" w:rsidR="007C6F5A" w:rsidRPr="00385109" w:rsidRDefault="00095C51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frared Quartz Electric Firepl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BD9D" w14:textId="6C25B311" w:rsidR="007C6F5A" w:rsidRPr="00385109" w:rsidRDefault="00095C51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F2A6" w14:textId="1F78C746" w:rsidR="007C6F5A" w:rsidRPr="00DF477A" w:rsidRDefault="00095C51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9023" w14:textId="276A356B" w:rsidR="007C6F5A" w:rsidRDefault="00D621C0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234C8A19" wp14:editId="0DDC0BD2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18415</wp:posOffset>
                  </wp:positionV>
                  <wp:extent cx="763905" cy="601980"/>
                  <wp:effectExtent l="0" t="0" r="0" b="7620"/>
                  <wp:wrapNone/>
                  <wp:docPr id="55" name="Picture 55" descr="Recalled Style Selections 42-inch-wide Black Infrared Quartz Electric Firepla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77E38C-5E21-F35D-DEE5-2A68D3922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Recalled Style Selections 42-inch-wide Black Infrared Quartz Electric Fireplac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77E38C-5E21-F35D-DEE5-2A68D39225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F5A" w14:paraId="4DB2B4F9" w14:textId="77777777" w:rsidTr="00032B29">
        <w:trPr>
          <w:trHeight w:val="58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4E1E" w14:textId="599AF9CC" w:rsidR="007C6F5A" w:rsidRPr="00E17586" w:rsidRDefault="007C6F5A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9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B230" w14:textId="5AB08106" w:rsidR="007C6F5A" w:rsidRPr="00385109" w:rsidRDefault="00095C51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irr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9463" w14:textId="003C9834" w:rsidR="007C6F5A" w:rsidRPr="00385109" w:rsidRDefault="00095C51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usehold 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4F3D" w14:textId="356DDAF8" w:rsidR="007C6F5A" w:rsidRPr="00DF477A" w:rsidRDefault="00095C51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95C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B69E" w14:textId="309012ED" w:rsidR="007C6F5A" w:rsidRDefault="00D621C0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10949D07" wp14:editId="2232EBC3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53340</wp:posOffset>
                  </wp:positionV>
                  <wp:extent cx="363855" cy="305435"/>
                  <wp:effectExtent l="0" t="0" r="0" b="0"/>
                  <wp:wrapNone/>
                  <wp:docPr id="57" name="Picture 57" descr="Recalled IKEA LETTAN Mirr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B425D-2430-99DC-2F5C-FC5E7DD296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Recalled IKEA LETTAN Mirr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B425D-2430-99DC-2F5C-FC5E7DD296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4CAD" w14:paraId="5BCFF24A" w14:textId="77777777" w:rsidTr="00467AC2">
        <w:trPr>
          <w:trHeight w:val="140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74A9" w14:textId="1BB8AFB2" w:rsidR="006D4CAD" w:rsidRDefault="006D4CAD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629E" w14:textId="0E04A630" w:rsidR="006D4CAD" w:rsidRPr="00385109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ainless Steel Children’s Cu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78" w14:textId="510497BA" w:rsidR="006D4CAD" w:rsidRPr="00385109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979D" w14:textId="5FF57033" w:rsidR="006D4CAD" w:rsidRPr="00095C51" w:rsidRDefault="00894A0C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4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Health Risk Hazard,</w:t>
            </w:r>
            <w:r w:rsidR="007901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94A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king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60D1" w14:textId="642038F5" w:rsidR="006D4CAD" w:rsidRDefault="002612BD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433608B0" wp14:editId="376B58AB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-60960</wp:posOffset>
                  </wp:positionV>
                  <wp:extent cx="769620" cy="762000"/>
                  <wp:effectExtent l="0" t="0" r="0" b="0"/>
                  <wp:wrapNone/>
                  <wp:docPr id="49" name="Picture 49" descr="Recalled LAOION Children’s Cu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8D19B7-5456-8285-BC6C-8467A9D10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Recalled LAOION Children’s Cup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8D19B7-5456-8285-BC6C-8467A9D10C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4CAD" w14:paraId="260057DD" w14:textId="77777777" w:rsidTr="0054792D">
        <w:trPr>
          <w:trHeight w:val="14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0E04" w14:textId="1B0B6B02" w:rsidR="006D4CAD" w:rsidRDefault="006D4CAD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72BE" w14:textId="29C967F9" w:rsidR="006D4CAD" w:rsidRPr="00385109" w:rsidRDefault="001015CB" w:rsidP="009A10C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earth &amp; Hand™ with Magnolia Toy Mushroom Peg Sor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9AD9" w14:textId="0E09E19A" w:rsidR="006D4CAD" w:rsidRPr="00385109" w:rsidRDefault="001015CB" w:rsidP="009A10C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36AC" w14:textId="70FE7CF2" w:rsidR="006D4CAD" w:rsidRPr="00095C51" w:rsidRDefault="001015CB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1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508" w14:textId="0C81BCEE" w:rsidR="006D4CAD" w:rsidRDefault="002612BD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46C3C72E" wp14:editId="01DC7C0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62230</wp:posOffset>
                  </wp:positionV>
                  <wp:extent cx="913765" cy="770890"/>
                  <wp:effectExtent l="0" t="0" r="635" b="0"/>
                  <wp:wrapNone/>
                  <wp:docPr id="56" name="Picture 56" descr="Recalled Hearth &amp; Hand with Magnolia Toy Mushroom Peg Sorter top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90C39D-4E1E-FF11-90C2-469767C3F2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Recalled Hearth &amp; Hand with Magnolia Toy Mushroom Peg Sorter top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90C39D-4E1E-FF11-90C2-469767C3F2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4CAD" w14:paraId="6323CF3D" w14:textId="77777777" w:rsidTr="0025716F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9E0" w14:textId="2014EECA" w:rsidR="006D4CAD" w:rsidRDefault="006D4CAD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F6A1" w14:textId="5AED016D" w:rsidR="006D4CAD" w:rsidRPr="00385109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ed Shed Hammock Swing Chai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576F" w14:textId="656B5EB0" w:rsidR="006D4CAD" w:rsidRPr="00385109" w:rsidRDefault="00D209B3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utdoor Living 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F8BE" w14:textId="42E5F5C9" w:rsidR="006D4CAD" w:rsidRPr="00095C51" w:rsidRDefault="001015CB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1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C71" w14:textId="6742AB35" w:rsidR="006D4CAD" w:rsidRDefault="001015CB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2AA78B6F" wp14:editId="48993FA2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-5715</wp:posOffset>
                  </wp:positionV>
                  <wp:extent cx="612140" cy="601980"/>
                  <wp:effectExtent l="0" t="0" r="0" b="7620"/>
                  <wp:wrapNone/>
                  <wp:docPr id="60" name="Picture 60" descr="Recalled Tractor Supply Red Shed Hammock Swing Chai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8291DC-783B-E164-EBB1-53571B5A8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 descr="Recalled Tractor Supply Red Shed Hammock Swing Chai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A8291DC-783B-E164-EBB1-53571B5A8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15CB" w14:paraId="19C4BAD7" w14:textId="77777777" w:rsidTr="0025716F">
        <w:trPr>
          <w:trHeight w:val="98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70D" w14:textId="2B409AA8" w:rsidR="001015CB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FC11" w14:textId="1D1291E0" w:rsidR="001015CB" w:rsidRPr="00385109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Women's High Heeled Sand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D072" w14:textId="11BED505" w:rsidR="001015CB" w:rsidRPr="00385109" w:rsidRDefault="001015CB" w:rsidP="00275D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otw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F11" w14:textId="7A50B110" w:rsidR="001015CB" w:rsidRPr="00095C51" w:rsidRDefault="001015CB" w:rsidP="00275D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1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3700" w14:textId="6EE1D959" w:rsidR="001015CB" w:rsidRDefault="001015CB" w:rsidP="00275D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342687F0" wp14:editId="6E12C6F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1910</wp:posOffset>
                      </wp:positionV>
                      <wp:extent cx="1143000" cy="548640"/>
                      <wp:effectExtent l="0" t="0" r="0" b="3810"/>
                      <wp:wrapNone/>
                      <wp:docPr id="71" name="Group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2B5367-0E9F-78DB-71E9-B9D358E5DE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548640"/>
                                <a:chOff x="142873" y="619920"/>
                                <a:chExt cx="5700712" cy="2084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72772129" name="Picture 1772772129" descr="Recalled Louisa Strappy Sandal, viole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DA43BA-DB67-7B20-50FF-30A42FF1DDD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2873" y="619920"/>
                                  <a:ext cx="889000" cy="11406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058025" name="Picture 175058025" descr="Recalled Louisa Strappy Sandal, blac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926F85-D1B1-1832-4260-B1C7B8ADC6C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8080" y="640559"/>
                                  <a:ext cx="1162050" cy="10993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7594052" name="Picture 487594052" descr="Recalled Louisa Strappy Sandal,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B7605-A112-12C4-0416-229C4453EAC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3624" y="679451"/>
                                  <a:ext cx="1173162" cy="106521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3360965" name="Picture 843360965" descr="Recalled Seigel Heel Sandal, blac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8948CE-9DD5-5A94-F425-52290115AAD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09960" y="804071"/>
                                  <a:ext cx="1157288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284521" name="Picture 1315284521" descr="Recalled Seigel Heel Sandal, natura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1B1341-F255-581D-ACAC-9BEF9ABF443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685" y="1661320"/>
                                  <a:ext cx="1162050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30154" name="Picture 57930154" descr="Recalled Linden Sandal, scarlet r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FEED98-016A-89D3-0A98-174559A7E37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11261" y="1581153"/>
                                  <a:ext cx="1168400" cy="934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5134475" name="Picture 1065134475" descr="Recalled Linden Sandal, khaki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A8C7C0-D500-F59E-0F64-DE0BD4F7061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69342" y="1649414"/>
                                  <a:ext cx="1166812" cy="10548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898910" name="Picture 1192898910" descr="Recalled Linden Sandal, warm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101004-F498-2A39-A1C1-4A5D440D873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5517" y="1715295"/>
                                  <a:ext cx="1169988" cy="656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8294288" name="Picture 1368294288" descr="Recalled Linden Sandal, natura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45C63E-7CE3-44B5-8E3A-782AEE70195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2630" y="848520"/>
                                  <a:ext cx="1157287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296763" name="Picture 956296763" descr="Recalled Linden Sandal, sapphir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83A6F2-2C8B-1741-9DE3-AC75BD611C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76773" y="1623220"/>
                                  <a:ext cx="1166812" cy="892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A83C82" id="Group 71" o:spid="_x0000_s1026" style="position:absolute;margin-left:9.1pt;margin-top:3.3pt;width:90pt;height:43.2pt;z-index:251658255;mso-width-relative:margin;mso-height-relative:margin" coordorigin="1428,6199" coordsize="57007,20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">
                      <v:shape id="Picture 1772772129" o:spid="_x0000_s1027" type="#_x0000_t75" alt="Recalled Louisa Strappy Sandal, violet" style="position:absolute;left:1428;top:6199;width:889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">
                        <v:imagedata r:id="rId75" o:title="Recalled Louisa Strappy Sandal, violet"/>
                      </v:shape>
                      <v:shape id="Picture 175058025" o:spid="_x0000_s1028" type="#_x0000_t75" alt="Recalled Louisa Strappy Sandal, black" style="position:absolute;left:11580;top:6405;width:11621;height:1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">
                        <v:imagedata r:id="rId76" o:title="Recalled Louisa Strappy Sandal, black"/>
                      </v:shape>
                      <v:shape id="Picture 487594052" o:spid="_x0000_s1029" type="#_x0000_t75" alt="Recalled Louisa Strappy Sandal, white" style="position:absolute;left:23336;top:6794;width:11731;height:10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">
                        <v:imagedata r:id="rId77" o:title="Recalled Louisa Strappy Sandal, white"/>
                      </v:shape>
                      <v:shape id="Picture 843360965" o:spid="_x0000_s1030" type="#_x0000_t75" alt="Recalled Seigel Heel Sandal, black" style="position:absolute;left:35099;top:8040;width:11573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">
                        <v:imagedata r:id="rId78" o:title="Recalled Seigel Heel Sandal, black"/>
                      </v:shape>
                      <v:shape id="Picture 1315284521" o:spid="_x0000_s1031" type="#_x0000_t75" alt="Recalled Seigel Heel Sandal, natural" style="position:absolute;left:1666;top:16613;width:1162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">
                        <v:imagedata r:id="rId79" o:title="Recalled Seigel Heel Sandal, natural"/>
                      </v:shape>
                      <v:shape id="Picture 57930154" o:spid="_x0000_s1032" type="#_x0000_t75" alt="Recalled Linden Sandal, scarlet red" style="position:absolute;left:12112;top:15811;width:11684;height: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">
                        <v:imagedata r:id="rId80" o:title="Recalled Linden Sandal, scarlet red"/>
                      </v:shape>
                      <v:shape id="Picture 1065134475" o:spid="_x0000_s1033" type="#_x0000_t75" alt="Recalled Linden Sandal, khaki" style="position:absolute;left:23693;top:16494;width:11668;height:1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">
                        <v:imagedata r:id="rId81" o:title="Recalled Linden Sandal, khaki"/>
                      </v:shape>
                      <v:shape id="Picture 1192898910" o:spid="_x0000_s1034" type="#_x0000_t75" alt="Recalled Linden Sandal, warm white" style="position:absolute;left:35155;top:17152;width:11700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">
                        <v:imagedata r:id="rId82" o:title="Recalled Linden Sandal, warm white"/>
                      </v:shape>
                      <v:shape id="Picture 1368294288" o:spid="_x0000_s1035" type="#_x0000_t75" alt="Recalled Linden Sandal, natural" style="position:absolute;left:45426;top:8485;width:1157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">
                        <v:imagedata r:id="rId83" o:title="Recalled Linden Sandal, natural"/>
                      </v:shape>
                      <v:shape id="Picture 956296763" o:spid="_x0000_s1036" type="#_x0000_t75" alt="Recalled Linden Sandal, sapphire" style="position:absolute;left:46767;top:16232;width:11668;height:8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">
                        <v:imagedata r:id="rId84" o:title="Recalled Linden Sandal, sapphire"/>
                      </v:shape>
                    </v:group>
                  </w:pict>
                </mc:Fallback>
              </mc:AlternateContent>
            </w:r>
          </w:p>
        </w:tc>
      </w:tr>
      <w:tr w:rsidR="0057369B" w14:paraId="161AD957" w14:textId="77777777" w:rsidTr="00E06C42">
        <w:tblPrEx>
          <w:tblCellMar>
            <w:left w:w="28" w:type="dxa"/>
            <w:right w:w="28" w:type="dxa"/>
          </w:tblCellMar>
        </w:tblPrEx>
        <w:trPr>
          <w:trHeight w:val="126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32B" w14:textId="5F08E76A" w:rsidR="0057369B" w:rsidRDefault="0057369B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DBB9" w14:textId="05C0C148" w:rsidR="0057369B" w:rsidRPr="00385109" w:rsidRDefault="0057369B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as Rang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1D68" w14:textId="2F778D51" w:rsidR="0057369B" w:rsidRPr="00385109" w:rsidRDefault="00781479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C00C" w14:textId="632839A8" w:rsidR="0057369B" w:rsidRPr="001015CB" w:rsidRDefault="0057369B" w:rsidP="0057369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36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n Monoxide Poisoning Hazard, Risk of Death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F14" w14:textId="45DC3350" w:rsidR="0057369B" w:rsidRDefault="0057369B" w:rsidP="0057369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2BA95CB4" wp14:editId="7D6BBA0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0800</wp:posOffset>
                      </wp:positionV>
                      <wp:extent cx="1365250" cy="537845"/>
                      <wp:effectExtent l="0" t="0" r="6350" b="0"/>
                      <wp:wrapNone/>
                      <wp:docPr id="77" name="Group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8A00BA-A333-2A13-4A3B-7965BC5FE6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537845"/>
                                <a:chOff x="0" y="0"/>
                                <a:chExt cx="3497263" cy="11644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1483309" name="Picture 1131483309" descr="Recalled ZLINE RG30 (30-inch) gas rang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CFEB62-D4EE-C2D3-2503-64378808284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814"/>
                                  <a:ext cx="1162050" cy="11406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2691657" name="Picture 1792691657" descr="Recalled ZLINE RG36 (36-inch) gas rang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7BD421-F801-F12E-0C7C-C5B5EFE0D5D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6951" y="0"/>
                                  <a:ext cx="1162050" cy="112871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7801300" name="Picture 1577801300" descr="Recalled ZLINE RG48 (48-inch) gas rang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515AEF-F1E3-6003-F3C6-2FA92423DD1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30450" y="50801"/>
                                  <a:ext cx="1166813" cy="10834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703401" id="Group 77" o:spid="_x0000_s1026" style="position:absolute;margin-left:2.1pt;margin-top:-4pt;width:107.5pt;height:42.35pt;z-index:251658258;mso-width-relative:margin;mso-height-relative:margin" coordsize="34972,116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">
                      <v:shape id="Picture 1131483309" o:spid="_x0000_s1027" type="#_x0000_t75" alt="Recalled ZLINE RG30 (30-inch) gas range" style="position:absolute;top:238;width:1162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">
                        <v:imagedata r:id="rId88" o:title="Recalled ZLINE RG30 (30-inch) gas range"/>
                      </v:shape>
                      <v:shape id="Picture 1792691657" o:spid="_x0000_s1028" type="#_x0000_t75" alt="Recalled ZLINE RG36 (36-inch) gas range" style="position:absolute;left:9969;width:11621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">
                        <v:imagedata r:id="rId89" o:title="Recalled ZLINE RG36 (36-inch) gas range"/>
                      </v:shape>
                      <v:shape id="Picture 1577801300" o:spid="_x0000_s1029" type="#_x0000_t75" alt="Recalled ZLINE RG48 (48-inch) gas range" style="position:absolute;left:23304;top:508;width:11668;height:1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">
                        <v:imagedata r:id="rId90" o:title="Recalled ZLINE RG48 (48-inch) gas range"/>
                      </v:shape>
                    </v:group>
                  </w:pict>
                </mc:Fallback>
              </mc:AlternateContent>
            </w:r>
          </w:p>
        </w:tc>
      </w:tr>
      <w:tr w:rsidR="00454BAE" w14:paraId="1F321118" w14:textId="77777777" w:rsidTr="00032B29">
        <w:tblPrEx>
          <w:tblCellMar>
            <w:left w:w="28" w:type="dxa"/>
            <w:right w:w="28" w:type="dxa"/>
          </w:tblCellMar>
        </w:tblPrEx>
        <w:trPr>
          <w:trHeight w:val="102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2F78" w14:textId="4D532265" w:rsidR="00454BAE" w:rsidRPr="00454BAE" w:rsidRDefault="00FC1764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B63A" w14:textId="410ACC4A" w:rsidR="00454BAE" w:rsidRPr="00385109" w:rsidRDefault="002E7707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alloon Time Mini Helium Ta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D2A5" w14:textId="4AE3086F" w:rsidR="00454BAE" w:rsidRPr="00385109" w:rsidRDefault="002C4189" w:rsidP="0057369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DC48" w14:textId="5458C79F" w:rsidR="00454BAE" w:rsidRPr="0057369B" w:rsidRDefault="002C4189" w:rsidP="0057369B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5EB" w14:textId="77B8F0B5" w:rsidR="00454BAE" w:rsidRDefault="00A0320E" w:rsidP="0057369B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4CC059E0" wp14:editId="2318BC5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2540</wp:posOffset>
                  </wp:positionV>
                  <wp:extent cx="358140" cy="557530"/>
                  <wp:effectExtent l="0" t="0" r="3810" b="0"/>
                  <wp:wrapNone/>
                  <wp:docPr id="2" name="Picture 2" descr="Recalled Balloon Time Mini Helium Tan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6B1EF-B408-1F37-35DC-5F09ECD3E1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ecalled Balloon Time Mini Helium Tank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16B1EF-B408-1F37-35DC-5F09ECD3E1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1764" w14:paraId="493F7791" w14:textId="77777777" w:rsidTr="00C03D85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BED4" w14:textId="0D68DF12" w:rsidR="00FC1764" w:rsidRPr="00454BAE" w:rsidRDefault="00FC1764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B9E9" w14:textId="79446A0F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USB-C Laptop Power Ba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F2E5" w14:textId="39F6696B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E71A" w14:textId="4FEF69B0" w:rsidR="00FC1764" w:rsidRPr="0057369B" w:rsidRDefault="002C4189" w:rsidP="00FC17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4DC" w14:textId="2670C993" w:rsidR="00FC1764" w:rsidRDefault="00A0320E" w:rsidP="00FC17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A49D2C2" wp14:editId="7608E65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33655</wp:posOffset>
                  </wp:positionV>
                  <wp:extent cx="615950" cy="495300"/>
                  <wp:effectExtent l="0" t="0" r="0" b="0"/>
                  <wp:wrapNone/>
                  <wp:docPr id="3" name="Picture 3" descr="Recalled Lenovo USB-C Laptop Power Ban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7EC94A-5921-5D71-0BFE-086E887792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Recalled Lenovo USB-C Laptop Power Ban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7EC94A-5921-5D71-0BFE-086E887792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1764" w14:paraId="392AB667" w14:textId="77777777" w:rsidTr="00032B29">
        <w:tblPrEx>
          <w:tblCellMar>
            <w:left w:w="28" w:type="dxa"/>
            <w:right w:w="28" w:type="dxa"/>
          </w:tblCellMar>
        </w:tblPrEx>
        <w:trPr>
          <w:trHeight w:val="58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A755" w14:textId="74757ABE" w:rsidR="00FC1764" w:rsidRPr="00454BAE" w:rsidRDefault="00FC1764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31D" w14:textId="7B4855E4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ainless Steel Children’s Cu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11F5" w14:textId="13CA7A31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B65A" w14:textId="7F560F5E" w:rsidR="00FC1764" w:rsidRPr="0057369B" w:rsidRDefault="002C4189" w:rsidP="00FC17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Choking Hazard, Lacer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6612" w14:textId="34FBC382" w:rsidR="00FC1764" w:rsidRDefault="00A0320E" w:rsidP="00FC17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71DD6FCE" wp14:editId="74690BC0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0965</wp:posOffset>
                  </wp:positionV>
                  <wp:extent cx="593725" cy="525780"/>
                  <wp:effectExtent l="0" t="0" r="0" b="7620"/>
                  <wp:wrapNone/>
                  <wp:docPr id="4" name="Picture 4" descr="Recalled PandaEar Stainless Steel Toddler Cups, 8 oz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4C72D7-CFA8-83DF-9714-044EEFDB66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Recalled PandaEar Stainless Steel Toddler Cups, 8 oz.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4C72D7-CFA8-83DF-9714-044EEFDB66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1764" w14:paraId="7786E863" w14:textId="77777777" w:rsidTr="00032B29">
        <w:tblPrEx>
          <w:tblCellMar>
            <w:left w:w="28" w:type="dxa"/>
            <w:right w:w="28" w:type="dxa"/>
          </w:tblCellMar>
        </w:tblPrEx>
        <w:trPr>
          <w:trHeight w:val="13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5C9E" w14:textId="79CD2AC1" w:rsidR="00FC1764" w:rsidRPr="00454BAE" w:rsidRDefault="00FC1764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2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F303" w14:textId="2DD04902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inyl Sliding Glass Do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9D38" w14:textId="649886A5" w:rsidR="00FC1764" w:rsidRPr="00385109" w:rsidRDefault="002C4189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319" w14:textId="6C2D85EB" w:rsidR="00FC1764" w:rsidRPr="002C4189" w:rsidRDefault="002C4189" w:rsidP="00FC17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418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32E" w14:textId="0CF734E9" w:rsidR="00FC1764" w:rsidRDefault="00A0320E" w:rsidP="00FC17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2EF6063F" wp14:editId="744E0A14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2540</wp:posOffset>
                  </wp:positionV>
                  <wp:extent cx="829945" cy="617220"/>
                  <wp:effectExtent l="0" t="0" r="8255" b="0"/>
                  <wp:wrapNone/>
                  <wp:docPr id="6" name="Picture 6" descr="Recalled 1615/1617/4000/8000 sliding glass door (aluminum interlock shown top righ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B98F0F-35D7-7606-6704-CF40D4CB30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Recalled 1615/1617/4000/8000 sliding glass door (aluminum interlock shown top right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B98F0F-35D7-7606-6704-CF40D4CB30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68B" w14:paraId="18EF0481" w14:textId="77777777" w:rsidTr="00032B29">
        <w:tblPrEx>
          <w:tblCellMar>
            <w:left w:w="28" w:type="dxa"/>
            <w:right w:w="28" w:type="dxa"/>
          </w:tblCellMar>
        </w:tblPrEx>
        <w:trPr>
          <w:trHeight w:val="105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101" w14:textId="0C170026" w:rsidR="00C9768B" w:rsidRDefault="00A1106C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1620" w14:textId="7F4ABEA4" w:rsidR="00C9768B" w:rsidRPr="00385109" w:rsidRDefault="00A1106C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oudspea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9D65" w14:textId="37B356EC" w:rsidR="00C9768B" w:rsidRPr="00385109" w:rsidRDefault="00EF1B7B" w:rsidP="00FC17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0861" w14:textId="08A04B12" w:rsidR="00C9768B" w:rsidRPr="002C4189" w:rsidRDefault="00CA73DE" w:rsidP="00FC17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73D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 Hazard, Injury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3F2A" w14:textId="420EE5A1" w:rsidR="00C9768B" w:rsidRDefault="00EF1B7B" w:rsidP="00FC1764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4E9E85BA" wp14:editId="64E7C88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-71120</wp:posOffset>
                      </wp:positionV>
                      <wp:extent cx="885190" cy="532130"/>
                      <wp:effectExtent l="0" t="0" r="0" b="1270"/>
                      <wp:wrapNone/>
                      <wp:docPr id="29" name="Group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E656AE-1C1F-3528-FA4A-43ED81DEA2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190" cy="532130"/>
                                <a:chOff x="0" y="0"/>
                                <a:chExt cx="2135187" cy="11263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4415959" name="Picture 1224415959" descr="Front view of the recalled Russound AW70V6 Loudspeaker, White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33939-9E01-A398-9EF1-5C53589111D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017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6530570" name="Picture 766530570" descr="Front view of the recalled Russound AW70V6 Loudspeaker, Blac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561BD6-BEEB-56A9-E517-C8EC85871AB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3137" y="29369"/>
                                  <a:ext cx="1162050" cy="10969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9584A3" id="Group 28" o:spid="_x0000_s1026" style="position:absolute;margin-left:18.5pt;margin-top:-5.6pt;width:69.7pt;height:41.9pt;z-index:251658263;mso-width-relative:margin;mso-height-relative:margin" coordsize="21351,1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">
                      <v:shape id="Picture 1224415959" o:spid="_x0000_s1027" type="#_x0000_t75" alt="Front view of the recalled Russound AW70V6 Loudspeaker, White" style="position:absolute;width:11620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">
                        <v:imagedata r:id="rId97" o:title="Front view of the recalled Russound AW70V6 Loudspeaker, White"/>
                      </v:shape>
                      <v:shape id="Picture 766530570" o:spid="_x0000_s1028" type="#_x0000_t75" alt="Front view of the recalled Russound AW70V6 Loudspeaker, Black" style="position:absolute;left:9731;top:293;width:11620;height:10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">
                        <v:imagedata r:id="rId98" o:title="Front view of the recalled Russound AW70V6 Loudspeaker, Black"/>
                      </v:shape>
                    </v:group>
                  </w:pict>
                </mc:Fallback>
              </mc:AlternateContent>
            </w:r>
          </w:p>
        </w:tc>
      </w:tr>
      <w:tr w:rsidR="00C9768B" w14:paraId="27EFAEF1" w14:textId="77777777" w:rsidTr="00032B29">
        <w:tblPrEx>
          <w:tblCellMar>
            <w:left w:w="28" w:type="dxa"/>
            <w:right w:w="28" w:type="dxa"/>
          </w:tblCellMar>
        </w:tblPrEx>
        <w:trPr>
          <w:trHeight w:val="13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A7CC" w14:textId="5AA1AA0A" w:rsidR="00C9768B" w:rsidRDefault="00A1106C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ABD" w14:textId="16E4F736" w:rsidR="00C9768B" w:rsidRPr="00385109" w:rsidRDefault="00EF1B7B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ectric Cookto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AF08" w14:textId="42A5F419" w:rsidR="00C9768B" w:rsidRPr="00385109" w:rsidRDefault="00EF1B7B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C7E" w14:textId="5244B910" w:rsidR="00C9768B" w:rsidRPr="002C4189" w:rsidRDefault="00EF1B7B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B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754C" w14:textId="53DD288C" w:rsidR="00C9768B" w:rsidRDefault="00EF1B7B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007E4169" wp14:editId="7260F12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970</wp:posOffset>
                  </wp:positionV>
                  <wp:extent cx="561975" cy="382270"/>
                  <wp:effectExtent l="0" t="0" r="0" b="0"/>
                  <wp:wrapNone/>
                  <wp:docPr id="30" name="Picture 29" descr="Recalled GE electric radiant cooktop, model no. JP3030DJ4BB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1672F-7251-4E80-1AC6-651C73D44A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Recalled GE electric radiant cooktop, model no. JP3030DJ4BB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61672F-7251-4E80-1AC6-651C73D44A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42C0DC13" wp14:editId="4993E4CA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8255</wp:posOffset>
                  </wp:positionV>
                  <wp:extent cx="561975" cy="379730"/>
                  <wp:effectExtent l="0" t="0" r="0" b="1270"/>
                  <wp:wrapNone/>
                  <wp:docPr id="31" name="Picture 30" descr="Recalled GE electric radiant cooktop, model no. JP3030SJ4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B28C98-A9F2-0684-345A-9AF22B4409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Recalled GE electric radiant cooktop, model no. JP3030SJ4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B28C98-A9F2-0684-345A-9AF22B4409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3687371E" wp14:editId="215BD65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24815</wp:posOffset>
                  </wp:positionV>
                  <wp:extent cx="567055" cy="382270"/>
                  <wp:effectExtent l="0" t="0" r="4445" b="0"/>
                  <wp:wrapNone/>
                  <wp:docPr id="1830825191" name="Picture 1830825191" descr="Recalled GE electric radiant cooktop, model no. JP3030TJ4W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1C8C42-0996-9A5B-30A6-7277E20711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Recalled GE electric radiant cooktop, model no. JP3030TJ4W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1C8C42-0996-9A5B-30A6-7277E20711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48C4" w14:paraId="6CF1B180" w14:textId="77777777" w:rsidTr="00032B29">
        <w:tblPrEx>
          <w:tblCellMar>
            <w:left w:w="28" w:type="dxa"/>
            <w:right w:w="28" w:type="dxa"/>
          </w:tblCellMar>
        </w:tblPrEx>
        <w:trPr>
          <w:trHeight w:val="13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E39" w14:textId="07053207" w:rsidR="00C9768B" w:rsidRDefault="00A1106C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5CCC" w14:textId="7017044E" w:rsidR="00C9768B" w:rsidRPr="00385109" w:rsidRDefault="00CC48C4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eated Throws and Blank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1E0" w14:textId="182E49A6" w:rsidR="00C9768B" w:rsidRPr="00385109" w:rsidRDefault="00CC48C4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EA34" w14:textId="7E8E61B1" w:rsidR="00C9768B" w:rsidRPr="002C4189" w:rsidRDefault="00CC48C4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8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 Hazard, Bur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9FD7" w14:textId="4F57D3BF" w:rsidR="00C9768B" w:rsidRDefault="00CC48C4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6BEB370B" wp14:editId="31EED74C">
                  <wp:simplePos x="0" y="0"/>
                  <wp:positionH relativeFrom="column">
                    <wp:posOffset>777988</wp:posOffset>
                  </wp:positionH>
                  <wp:positionV relativeFrom="paragraph">
                    <wp:posOffset>71177</wp:posOffset>
                  </wp:positionV>
                  <wp:extent cx="547027" cy="297762"/>
                  <wp:effectExtent l="0" t="0" r="5715" b="7620"/>
                  <wp:wrapNone/>
                  <wp:docPr id="64" name="Picture 63" descr="Recalled Berkshire Blanket Heated Thro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EAD75-F257-6A85-4169-789BB28D8A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 descr="Recalled Berkshire Blanket Heated Thro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EAD75-F257-6A85-4169-789BB28D8A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74" cy="301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3D8FD2F0" wp14:editId="393B45BB">
                  <wp:simplePos x="0" y="0"/>
                  <wp:positionH relativeFrom="column">
                    <wp:posOffset>25633</wp:posOffset>
                  </wp:positionH>
                  <wp:positionV relativeFrom="paragraph">
                    <wp:posOffset>470504</wp:posOffset>
                  </wp:positionV>
                  <wp:extent cx="620033" cy="297762"/>
                  <wp:effectExtent l="0" t="0" r="0" b="7620"/>
                  <wp:wrapNone/>
                  <wp:docPr id="63" name="Picture 62" descr="Recalled Berkshire Blanket Heated Throw (L.L. Bean branded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1665D-8FBE-7BDA-8D4E-717DD53913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 descr="Recalled Berkshire Blanket Heated Throw (L.L. Bean branded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81665D-8FBE-7BDA-8D4E-717DD53913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00" cy="301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4073850D" wp14:editId="7A1CAD8F">
                  <wp:simplePos x="0" y="0"/>
                  <wp:positionH relativeFrom="column">
                    <wp:posOffset>777988</wp:posOffset>
                  </wp:positionH>
                  <wp:positionV relativeFrom="paragraph">
                    <wp:posOffset>447353</wp:posOffset>
                  </wp:positionV>
                  <wp:extent cx="595525" cy="295155"/>
                  <wp:effectExtent l="0" t="0" r="0" b="0"/>
                  <wp:wrapNone/>
                  <wp:docPr id="62" name="Picture 61" descr="Recalled Berkshire Blanket Heated Blanket - Twin (L.L. Bean branded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130A79-3EB7-96B9-987D-56DF5915CA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 descr="Recalled Berkshire Blanket Heated Blanket - Twin (L.L. Bean branded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130A79-3EB7-96B9-987D-56DF5915CA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568" cy="297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69A9D175" wp14:editId="11440912">
                  <wp:simplePos x="0" y="0"/>
                  <wp:positionH relativeFrom="column">
                    <wp:posOffset>-20666</wp:posOffset>
                  </wp:positionH>
                  <wp:positionV relativeFrom="paragraph">
                    <wp:posOffset>59602</wp:posOffset>
                  </wp:positionV>
                  <wp:extent cx="633071" cy="295155"/>
                  <wp:effectExtent l="0" t="0" r="0" b="0"/>
                  <wp:wrapNone/>
                  <wp:docPr id="61" name="Picture 60" descr="Recalled Berkshire Blanket Heated Blanket - Que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9259F-24DB-EF15-1C94-8C80626C3B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 descr="Recalled Berkshire Blanket Heated Blanket - Quee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99259F-24DB-EF15-1C94-8C80626C3B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84" cy="29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68B" w14:paraId="603AD103" w14:textId="77777777" w:rsidTr="00032B29">
        <w:tblPrEx>
          <w:tblCellMar>
            <w:left w:w="28" w:type="dxa"/>
            <w:right w:w="28" w:type="dxa"/>
          </w:tblCellMar>
        </w:tblPrEx>
        <w:trPr>
          <w:trHeight w:val="105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76C3" w14:textId="6D5CFBB3" w:rsidR="00C9768B" w:rsidRDefault="00A1106C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CE36" w14:textId="2D86F3C4" w:rsidR="00C9768B" w:rsidRPr="00385109" w:rsidRDefault="00CC48C4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Vibe Bear Playyard Mattr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D060" w14:textId="15B860C9" w:rsidR="00C9768B" w:rsidRPr="00385109" w:rsidRDefault="00CC48C4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B5CA" w14:textId="23C08DF6" w:rsidR="00C9768B" w:rsidRPr="002C4189" w:rsidRDefault="00CC48C4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48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1BA" w14:textId="77631BE0" w:rsidR="00C9768B" w:rsidRDefault="00CC48C4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03746B68" wp14:editId="768AEE3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715</wp:posOffset>
                  </wp:positionV>
                  <wp:extent cx="650240" cy="648970"/>
                  <wp:effectExtent l="0" t="0" r="0" b="0"/>
                  <wp:wrapNone/>
                  <wp:docPr id="65" name="Picture 64" descr="Recalled Beyond Baby Vibe Bear-branded mattr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172DD-D495-9D87-AB65-944A80C995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 descr="Recalled Beyond Baby Vibe Bear-branded mattr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6172DD-D495-9D87-AB65-944A80C995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768B" w14:paraId="527E3D61" w14:textId="77777777" w:rsidTr="00032B29">
        <w:tblPrEx>
          <w:tblCellMar>
            <w:left w:w="28" w:type="dxa"/>
            <w:right w:w="28" w:type="dxa"/>
          </w:tblCellMar>
        </w:tblPrEx>
        <w:trPr>
          <w:trHeight w:val="1266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5521" w14:textId="2330F4F8" w:rsidR="00C9768B" w:rsidRDefault="00A1106C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230" w14:textId="2EFDFF72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ack and Play Mattres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E50D" w14:textId="5A718428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6DA" w14:textId="70C58BAB" w:rsidR="00C9768B" w:rsidRPr="002C4189" w:rsidRDefault="00682D2F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2D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ffocation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BEF3" w14:textId="5E7073CA" w:rsidR="00C9768B" w:rsidRDefault="00682D2F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5DB410EB" wp14:editId="410F891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127000</wp:posOffset>
                  </wp:positionV>
                  <wp:extent cx="779780" cy="647700"/>
                  <wp:effectExtent l="0" t="0" r="1270" b="0"/>
                  <wp:wrapNone/>
                  <wp:docPr id="66" name="Picture 65" descr="Recalled Pack and Play Mattr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7C7362-69C5-BE99-9943-A0AD093B0F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 descr="Recalled Pack and Play Mattr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7C7362-69C5-BE99-9943-A0AD093B0F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D2F" w14:paraId="60BBDEB2" w14:textId="77777777" w:rsidTr="00032B29">
        <w:tblPrEx>
          <w:tblCellMar>
            <w:left w:w="28" w:type="dxa"/>
            <w:right w:w="28" w:type="dxa"/>
          </w:tblCellMar>
        </w:tblPrEx>
        <w:trPr>
          <w:trHeight w:val="13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888E" w14:textId="49AB07C2" w:rsidR="00C9768B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303" w14:textId="2F5B60E1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iblue Stainless Steel Children’s Cu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DBB7" w14:textId="130D0036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E9D" w14:textId="1E3BF204" w:rsidR="00C9768B" w:rsidRPr="002C4189" w:rsidRDefault="002B0CC6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Health Risk Hazard, Laceration Hazard, Chok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EC6C" w14:textId="676CEF55" w:rsidR="00C9768B" w:rsidRDefault="00682D2F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73" behindDoc="0" locked="0" layoutInCell="1" allowOverlap="1" wp14:anchorId="12DF7F2A" wp14:editId="4322A59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172720</wp:posOffset>
                      </wp:positionV>
                      <wp:extent cx="1041400" cy="554990"/>
                      <wp:effectExtent l="0" t="0" r="6350" b="0"/>
                      <wp:wrapNone/>
                      <wp:docPr id="69" name="Group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656D34-3449-38ED-A07F-E7553B5769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1400" cy="554990"/>
                                <a:chOff x="122238" y="889792"/>
                                <a:chExt cx="2391569" cy="1161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6110177" name="Picture 146110177" descr="Recalled Tiblue stainless steel 8 oz cup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31E027-8BFC-F003-4E1A-C96492A9EAC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238" y="889792"/>
                                  <a:ext cx="11620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5656427" name="Picture 1155656427" descr="Recalled Tiblue stainless steel 12 oz cup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8113DE-0DDA-524A-3C4B-52F95F161B3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757" y="898524"/>
                                  <a:ext cx="11620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B88F2C" id="Group 68" o:spid="_x0000_s1026" style="position:absolute;margin-left:14.8pt;margin-top:-13.6pt;width:82pt;height:43.7pt;z-index:251658273;mso-width-relative:margin;mso-height-relative:margin" coordorigin="1222,8897" coordsize="23915,1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">
                      <v:shape id="Picture 146110177" o:spid="_x0000_s1027" type="#_x0000_t75" alt="Recalled Tiblue stainless steel 8 oz cups" style="position:absolute;left:1222;top:8897;width:11620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">
                        <v:imagedata r:id="rId110" o:title="Recalled Tiblue stainless steel 8 oz cups"/>
                      </v:shape>
                      <v:shape id="Picture 1155656427" o:spid="_x0000_s1028" type="#_x0000_t75" alt="Recalled Tiblue stainless steel 12 oz cups" style="position:absolute;left:13517;top:8985;width:11621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">
                        <v:imagedata r:id="rId111" o:title="Recalled Tiblue stainless steel 12 oz cups"/>
                      </v:shape>
                    </v:group>
                  </w:pict>
                </mc:Fallback>
              </mc:AlternateContent>
            </w:r>
          </w:p>
        </w:tc>
      </w:tr>
      <w:tr w:rsidR="00C9768B" w14:paraId="22E06BED" w14:textId="77777777" w:rsidTr="00032B29">
        <w:tblPrEx>
          <w:tblCellMar>
            <w:left w:w="28" w:type="dxa"/>
            <w:right w:w="28" w:type="dxa"/>
          </w:tblCellMar>
        </w:tblPrEx>
        <w:trPr>
          <w:trHeight w:val="135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F59" w14:textId="4155670E" w:rsidR="00C9768B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667" w14:textId="0D724777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ainless Steel Children’s Cup Se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1252" w14:textId="7D0F82FE" w:rsidR="00C9768B" w:rsidRPr="00385109" w:rsidRDefault="00682D2F" w:rsidP="008C3CEF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067" w14:textId="75F2CDFB" w:rsidR="00C9768B" w:rsidRPr="002C4189" w:rsidRDefault="00AF2B72" w:rsidP="008C3CE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2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d Poisoning Hazard, Health Risk Hazard, Laceration Hazard, Choking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99" w14:textId="6CC8929C" w:rsidR="00C9768B" w:rsidRDefault="00682D2F" w:rsidP="008C3CE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59BE477A" wp14:editId="6298C758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31115</wp:posOffset>
                  </wp:positionV>
                  <wp:extent cx="617220" cy="763905"/>
                  <wp:effectExtent l="0" t="0" r="0" b="0"/>
                  <wp:wrapNone/>
                  <wp:docPr id="131605459" name="Picture 131605459" descr="Recalled Klickpick Home Children’s cup sets - 12 oz cu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D8CCB-63CF-BAFC-CD19-72E33AA595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 descr="Recalled Klickpick Home Children’s cup sets - 12 oz cup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5D8CCB-63CF-BAFC-CD19-72E33AA595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5468CD55" wp14:editId="4732599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1115</wp:posOffset>
                  </wp:positionV>
                  <wp:extent cx="738505" cy="763905"/>
                  <wp:effectExtent l="0" t="0" r="4445" b="0"/>
                  <wp:wrapNone/>
                  <wp:docPr id="70" name="Picture 69" descr="Recalled Klickpick Home Children’s cup sets - 8 oz cup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266D72-6C83-00EF-E071-D099686341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 descr="Recalled Klickpick Home Children’s cup sets - 8 oz cup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266D72-6C83-00EF-E071-D099686341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1ADA" w14:paraId="0E54B987" w14:textId="77777777" w:rsidTr="00032B29">
        <w:tblPrEx>
          <w:tblCellMar>
            <w:left w:w="28" w:type="dxa"/>
            <w:right w:w="28" w:type="dxa"/>
          </w:tblCellMar>
        </w:tblPrEx>
        <w:trPr>
          <w:trHeight w:val="84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8AB" w14:textId="045F6C2A" w:rsidR="00010477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BC3C" w14:textId="47283F80" w:rsidR="00010477" w:rsidRPr="00385109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acaz Brand Orbitron Ped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18B" w14:textId="6E18EEC9" w:rsidR="00010477" w:rsidRPr="00385109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10BB" w14:textId="4D8D7454" w:rsidR="00010477" w:rsidRPr="00010477" w:rsidRDefault="00010477" w:rsidP="0001047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0477">
              <w:rPr>
                <w:rFonts w:asciiTheme="minorHAnsi" w:hAnsiTheme="minorHAnsi" w:cstheme="minorHAnsi"/>
                <w:noProof/>
                <w:sz w:val="22"/>
                <w:szCs w:val="22"/>
              </w:rPr>
              <w:t>Fall Hazar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A9A" w14:textId="5B069971" w:rsidR="00010477" w:rsidRDefault="00491ADA" w:rsidP="00010477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50F604C2" wp14:editId="018224AA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8890</wp:posOffset>
                  </wp:positionV>
                  <wp:extent cx="705485" cy="372745"/>
                  <wp:effectExtent l="0" t="0" r="0" b="8255"/>
                  <wp:wrapNone/>
                  <wp:docPr id="78" name="Picture 77" descr="Recalled Supacaz Orbitron Peda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2EE7A-47AA-CBD4-B81A-2C67631D20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 descr="Recalled Supacaz Orbitron Peda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22EE7A-47AA-CBD4-B81A-2C67631D20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0477" w14:paraId="60E216F4" w14:textId="77777777" w:rsidTr="00032B29">
        <w:tblPrEx>
          <w:tblCellMar>
            <w:left w:w="28" w:type="dxa"/>
            <w:right w:w="28" w:type="dxa"/>
          </w:tblCellMar>
        </w:tblPrEx>
        <w:trPr>
          <w:trHeight w:val="9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32E1" w14:textId="5BC54632" w:rsidR="00010477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0</w:t>
            </w:r>
            <w:r w:rsidRPr="00E1758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Nov-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BC7A" w14:textId="7F6A1C1E" w:rsidR="00010477" w:rsidRPr="00385109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51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clined Sleeper Bassinets for YPSI and Z4 Stroll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6CE3" w14:textId="1FA83758" w:rsidR="00010477" w:rsidRPr="00385109" w:rsidRDefault="00010477" w:rsidP="00010477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51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0EC3" w14:textId="1B22962F" w:rsidR="00010477" w:rsidRPr="002C4189" w:rsidRDefault="00CD1F1D" w:rsidP="00010477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1F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k of Deat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7ED" w14:textId="273970B3" w:rsidR="00010477" w:rsidRDefault="00491ADA" w:rsidP="00010477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77" behindDoc="0" locked="0" layoutInCell="1" allowOverlap="1" wp14:anchorId="5F5C41E6" wp14:editId="6FA50EE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66675</wp:posOffset>
                      </wp:positionV>
                      <wp:extent cx="1417320" cy="335280"/>
                      <wp:effectExtent l="0" t="0" r="0" b="7620"/>
                      <wp:wrapNone/>
                      <wp:docPr id="84" name="Group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87F93A-E808-85D1-53E1-3592F0F23C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335280"/>
                                <a:chOff x="3175" y="767556"/>
                                <a:chExt cx="2647934" cy="609057"/>
                              </a:xfrm>
                            </wpg:grpSpPr>
                            <wpg:grpSp>
                              <wpg:cNvPr id="1300938736" name="Group 1300938736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160D19-5115-1B24-3E2C-2D90E808964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175" y="767556"/>
                                  <a:ext cx="1993965" cy="605882"/>
                                  <a:chOff x="3175" y="767556"/>
                                  <a:chExt cx="1990791" cy="6122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30943410" name="Picture 2030943410" descr="Recalled YPSI Bassinet – Pink-beig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13204E-8326-91C2-48E8-6FBA1487F80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75" y="767556"/>
                                    <a:ext cx="748932" cy="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6810732" name="Picture 1526810732" descr="A black baby carrier with a black handle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924FB0-D511-883B-BB68-5992982D453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0395" y="809624"/>
                                    <a:ext cx="761860" cy="54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49050410" name="Picture 1349050410" descr="Recalled Z4 Bassinet –Gray and brown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233009-44F7-2B47-BB3A-3DC9132F2E9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75543" y="836613"/>
                                    <a:ext cx="818423" cy="543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155552715" name="Picture 1155552715" descr="Recalled Z4 Bassinet – Black and brown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6B0A23-756F-DD9D-310B-8CB27B3A5F6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57374" y="830263"/>
                                  <a:ext cx="793735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E05A57" id="Group 83" o:spid="_x0000_s1026" style="position:absolute;margin-left:-.7pt;margin-top:-5.25pt;width:111.6pt;height:26.4pt;z-index:251658277;mso-width-relative:margin;mso-height-relative:margin" coordorigin="31,7675" coordsize="26479,6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">
                      <v:group id="Group 1300938736" o:spid="_x0000_s1027" style="position:absolute;left:31;top:7675;width:19940;height:6059" coordorigin="31,7675" coordsize="19907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KS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">
                        <v:shape id="Picture 2030943410" o:spid="_x0000_s1028" type="#_x0000_t75" alt="Recalled YPSI Bassinet – Pink-beige" style="position:absolute;left:31;top:7675;width:7490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">
                          <v:imagedata r:id="rId119" o:title="Recalled YPSI Bassinet – Pink-beige"/>
                        </v:shape>
                        <v:shape id="Picture 1526810732" o:spid="_x0000_s1029" type="#_x0000_t75" alt="A black baby carrier with a black handle&#10;&#10;Description automatically generated" style="position:absolute;left:6103;top:8096;width:7619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">
                          <v:imagedata r:id="rId120" o:title="A black baby carrier with a black handle&#10;&#10;Description automatically generated"/>
                        </v:shape>
                        <v:shape id="Picture 1349050410" o:spid="_x0000_s1030" type="#_x0000_t75" alt="Recalled Z4 Bassinet –Gray and brown" style="position:absolute;left:11755;top:8366;width:8184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">
                          <v:imagedata r:id="rId121" o:title="Recalled Z4 Bassinet –Gray and brown"/>
                        </v:shape>
                      </v:group>
                      <v:shape id="Picture 1155552715" o:spid="_x0000_s1031" type="#_x0000_t75" alt="Recalled Z4 Bassinet – Black and brown" style="position:absolute;left:18573;top:8302;width:7938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">
                        <v:imagedata r:id="rId122" o:title="Recalled Z4 Bassinet – Black and brown"/>
                      </v:shape>
                    </v:group>
                  </w:pict>
                </mc:Fallback>
              </mc:AlternateContent>
            </w:r>
          </w:p>
        </w:tc>
      </w:tr>
    </w:tbl>
    <w:p w14:paraId="42970D25" w14:textId="1D131B11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A539" w14:textId="77777777" w:rsidR="009762C9" w:rsidRDefault="009762C9" w:rsidP="00154F46">
      <w:r>
        <w:separator/>
      </w:r>
    </w:p>
  </w:endnote>
  <w:endnote w:type="continuationSeparator" w:id="0">
    <w:p w14:paraId="59DE396E" w14:textId="77777777" w:rsidR="009762C9" w:rsidRDefault="009762C9" w:rsidP="00154F46">
      <w:r>
        <w:continuationSeparator/>
      </w:r>
    </w:p>
  </w:endnote>
  <w:endnote w:type="continuationNotice" w:id="1">
    <w:p w14:paraId="754374AD" w14:textId="77777777" w:rsidR="009762C9" w:rsidRDefault="00976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636E2" w14:textId="77777777" w:rsidR="009762C9" w:rsidRDefault="009762C9" w:rsidP="00154F46">
      <w:r>
        <w:separator/>
      </w:r>
    </w:p>
  </w:footnote>
  <w:footnote w:type="continuationSeparator" w:id="0">
    <w:p w14:paraId="70109D4D" w14:textId="77777777" w:rsidR="009762C9" w:rsidRDefault="009762C9" w:rsidP="00154F46">
      <w:r>
        <w:continuationSeparator/>
      </w:r>
    </w:p>
  </w:footnote>
  <w:footnote w:type="continuationNotice" w:id="1">
    <w:p w14:paraId="7934D0B3" w14:textId="77777777" w:rsidR="009762C9" w:rsidRDefault="009762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21F7"/>
    <w:rsid w:val="000047EC"/>
    <w:rsid w:val="00005520"/>
    <w:rsid w:val="000060CA"/>
    <w:rsid w:val="000063DF"/>
    <w:rsid w:val="00007BAB"/>
    <w:rsid w:val="00007D9F"/>
    <w:rsid w:val="00010477"/>
    <w:rsid w:val="000114B0"/>
    <w:rsid w:val="00011B19"/>
    <w:rsid w:val="000165DD"/>
    <w:rsid w:val="00016F82"/>
    <w:rsid w:val="00017547"/>
    <w:rsid w:val="00020713"/>
    <w:rsid w:val="00020A92"/>
    <w:rsid w:val="00021347"/>
    <w:rsid w:val="00021E95"/>
    <w:rsid w:val="00022C6F"/>
    <w:rsid w:val="00025B39"/>
    <w:rsid w:val="00031DCC"/>
    <w:rsid w:val="00032B29"/>
    <w:rsid w:val="000331B0"/>
    <w:rsid w:val="00037474"/>
    <w:rsid w:val="00043509"/>
    <w:rsid w:val="0004414C"/>
    <w:rsid w:val="00046C0A"/>
    <w:rsid w:val="0005002C"/>
    <w:rsid w:val="00052B65"/>
    <w:rsid w:val="00052C9E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3D81"/>
    <w:rsid w:val="00065EB9"/>
    <w:rsid w:val="00066671"/>
    <w:rsid w:val="00067F82"/>
    <w:rsid w:val="00072B6A"/>
    <w:rsid w:val="00072C0A"/>
    <w:rsid w:val="00072ECF"/>
    <w:rsid w:val="0007431E"/>
    <w:rsid w:val="00081BAB"/>
    <w:rsid w:val="00082778"/>
    <w:rsid w:val="000832AB"/>
    <w:rsid w:val="0008334D"/>
    <w:rsid w:val="000904A3"/>
    <w:rsid w:val="0009468C"/>
    <w:rsid w:val="00095C51"/>
    <w:rsid w:val="0009616B"/>
    <w:rsid w:val="00096824"/>
    <w:rsid w:val="00097E13"/>
    <w:rsid w:val="000A07A5"/>
    <w:rsid w:val="000A6693"/>
    <w:rsid w:val="000B25B7"/>
    <w:rsid w:val="000B4377"/>
    <w:rsid w:val="000B5AB0"/>
    <w:rsid w:val="000B5ADD"/>
    <w:rsid w:val="000B7A9C"/>
    <w:rsid w:val="000B7CE9"/>
    <w:rsid w:val="000C414A"/>
    <w:rsid w:val="000C6E8C"/>
    <w:rsid w:val="000C79DE"/>
    <w:rsid w:val="000D075E"/>
    <w:rsid w:val="000D0B3F"/>
    <w:rsid w:val="000D1D9F"/>
    <w:rsid w:val="000D2AD9"/>
    <w:rsid w:val="000D2FCE"/>
    <w:rsid w:val="000D7AC8"/>
    <w:rsid w:val="000E03BB"/>
    <w:rsid w:val="000E2245"/>
    <w:rsid w:val="000E4E28"/>
    <w:rsid w:val="000E5064"/>
    <w:rsid w:val="000F0318"/>
    <w:rsid w:val="000F3BA7"/>
    <w:rsid w:val="000F596A"/>
    <w:rsid w:val="000F5C80"/>
    <w:rsid w:val="001015CB"/>
    <w:rsid w:val="001035DA"/>
    <w:rsid w:val="001036B4"/>
    <w:rsid w:val="00103DE9"/>
    <w:rsid w:val="00104707"/>
    <w:rsid w:val="00104F42"/>
    <w:rsid w:val="0010542B"/>
    <w:rsid w:val="0010772B"/>
    <w:rsid w:val="00110BDF"/>
    <w:rsid w:val="001112A7"/>
    <w:rsid w:val="001112FD"/>
    <w:rsid w:val="001124BA"/>
    <w:rsid w:val="0011671A"/>
    <w:rsid w:val="00121C06"/>
    <w:rsid w:val="001233AB"/>
    <w:rsid w:val="001258A5"/>
    <w:rsid w:val="001260B4"/>
    <w:rsid w:val="00126E6D"/>
    <w:rsid w:val="001270E6"/>
    <w:rsid w:val="00130E51"/>
    <w:rsid w:val="001329E8"/>
    <w:rsid w:val="00134DF7"/>
    <w:rsid w:val="00134E5F"/>
    <w:rsid w:val="00135742"/>
    <w:rsid w:val="001357FF"/>
    <w:rsid w:val="00135823"/>
    <w:rsid w:val="00140063"/>
    <w:rsid w:val="00140493"/>
    <w:rsid w:val="001408C9"/>
    <w:rsid w:val="00143F1F"/>
    <w:rsid w:val="00144122"/>
    <w:rsid w:val="00144AC4"/>
    <w:rsid w:val="00147355"/>
    <w:rsid w:val="0015027C"/>
    <w:rsid w:val="00150713"/>
    <w:rsid w:val="00152C82"/>
    <w:rsid w:val="00154297"/>
    <w:rsid w:val="00154D58"/>
    <w:rsid w:val="00154F46"/>
    <w:rsid w:val="0015544E"/>
    <w:rsid w:val="00160032"/>
    <w:rsid w:val="001601A3"/>
    <w:rsid w:val="001602D9"/>
    <w:rsid w:val="00160698"/>
    <w:rsid w:val="0016134E"/>
    <w:rsid w:val="001614AC"/>
    <w:rsid w:val="00162642"/>
    <w:rsid w:val="00165FC1"/>
    <w:rsid w:val="0016636F"/>
    <w:rsid w:val="00167E72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3E9D"/>
    <w:rsid w:val="001A6920"/>
    <w:rsid w:val="001A76D9"/>
    <w:rsid w:val="001A7CD3"/>
    <w:rsid w:val="001B122F"/>
    <w:rsid w:val="001B150B"/>
    <w:rsid w:val="001B2CEF"/>
    <w:rsid w:val="001B3A02"/>
    <w:rsid w:val="001B41B9"/>
    <w:rsid w:val="001B5C94"/>
    <w:rsid w:val="001B6C90"/>
    <w:rsid w:val="001B7BF8"/>
    <w:rsid w:val="001B7C94"/>
    <w:rsid w:val="001C133D"/>
    <w:rsid w:val="001C2903"/>
    <w:rsid w:val="001C3E48"/>
    <w:rsid w:val="001C54CA"/>
    <w:rsid w:val="001C66E0"/>
    <w:rsid w:val="001D1005"/>
    <w:rsid w:val="001D1AC0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5C2B"/>
    <w:rsid w:val="001E6B5A"/>
    <w:rsid w:val="001E6DAB"/>
    <w:rsid w:val="001E6ED9"/>
    <w:rsid w:val="001E757E"/>
    <w:rsid w:val="001F32FE"/>
    <w:rsid w:val="001F35D6"/>
    <w:rsid w:val="001F43CF"/>
    <w:rsid w:val="001F6BFD"/>
    <w:rsid w:val="00200540"/>
    <w:rsid w:val="00201E1A"/>
    <w:rsid w:val="00202AE2"/>
    <w:rsid w:val="00203BD2"/>
    <w:rsid w:val="0020422F"/>
    <w:rsid w:val="002043E3"/>
    <w:rsid w:val="00204F7F"/>
    <w:rsid w:val="00210849"/>
    <w:rsid w:val="00210D37"/>
    <w:rsid w:val="002112BF"/>
    <w:rsid w:val="00211AB2"/>
    <w:rsid w:val="00212D7C"/>
    <w:rsid w:val="00214826"/>
    <w:rsid w:val="00216BF9"/>
    <w:rsid w:val="002203B1"/>
    <w:rsid w:val="00221AB3"/>
    <w:rsid w:val="00221CAF"/>
    <w:rsid w:val="00223680"/>
    <w:rsid w:val="00226D49"/>
    <w:rsid w:val="00231E0A"/>
    <w:rsid w:val="002323FC"/>
    <w:rsid w:val="00232C69"/>
    <w:rsid w:val="002330AA"/>
    <w:rsid w:val="00233898"/>
    <w:rsid w:val="00236BC2"/>
    <w:rsid w:val="002373A4"/>
    <w:rsid w:val="0024114C"/>
    <w:rsid w:val="0024219C"/>
    <w:rsid w:val="00242D69"/>
    <w:rsid w:val="0024323C"/>
    <w:rsid w:val="00244816"/>
    <w:rsid w:val="002449AD"/>
    <w:rsid w:val="00245A00"/>
    <w:rsid w:val="00250A25"/>
    <w:rsid w:val="002510AD"/>
    <w:rsid w:val="00253C9D"/>
    <w:rsid w:val="002566F6"/>
    <w:rsid w:val="00256C6A"/>
    <w:rsid w:val="00256D38"/>
    <w:rsid w:val="0025716F"/>
    <w:rsid w:val="002604FE"/>
    <w:rsid w:val="00260F4D"/>
    <w:rsid w:val="002612BD"/>
    <w:rsid w:val="0026226B"/>
    <w:rsid w:val="00262E81"/>
    <w:rsid w:val="002630C8"/>
    <w:rsid w:val="00264F53"/>
    <w:rsid w:val="002652BA"/>
    <w:rsid w:val="00267625"/>
    <w:rsid w:val="00267674"/>
    <w:rsid w:val="00267773"/>
    <w:rsid w:val="00270067"/>
    <w:rsid w:val="002707F0"/>
    <w:rsid w:val="00272CC3"/>
    <w:rsid w:val="00273F8B"/>
    <w:rsid w:val="00274636"/>
    <w:rsid w:val="00275A91"/>
    <w:rsid w:val="00277683"/>
    <w:rsid w:val="00280208"/>
    <w:rsid w:val="00282900"/>
    <w:rsid w:val="002839FC"/>
    <w:rsid w:val="0029292C"/>
    <w:rsid w:val="00292B57"/>
    <w:rsid w:val="002954FF"/>
    <w:rsid w:val="00295ED6"/>
    <w:rsid w:val="002A1B54"/>
    <w:rsid w:val="002A2887"/>
    <w:rsid w:val="002A5569"/>
    <w:rsid w:val="002A7337"/>
    <w:rsid w:val="002B0A5F"/>
    <w:rsid w:val="002B0CC6"/>
    <w:rsid w:val="002B21EC"/>
    <w:rsid w:val="002B26E8"/>
    <w:rsid w:val="002B553E"/>
    <w:rsid w:val="002B66E7"/>
    <w:rsid w:val="002C209B"/>
    <w:rsid w:val="002C2600"/>
    <w:rsid w:val="002C33FD"/>
    <w:rsid w:val="002C3FE5"/>
    <w:rsid w:val="002C4189"/>
    <w:rsid w:val="002C4FBB"/>
    <w:rsid w:val="002C572A"/>
    <w:rsid w:val="002C7583"/>
    <w:rsid w:val="002D06A8"/>
    <w:rsid w:val="002D1D76"/>
    <w:rsid w:val="002D2060"/>
    <w:rsid w:val="002D565A"/>
    <w:rsid w:val="002D711C"/>
    <w:rsid w:val="002D7AD8"/>
    <w:rsid w:val="002D7CE4"/>
    <w:rsid w:val="002E08EC"/>
    <w:rsid w:val="002E0904"/>
    <w:rsid w:val="002E590A"/>
    <w:rsid w:val="002E6FC9"/>
    <w:rsid w:val="002E7707"/>
    <w:rsid w:val="002E79A8"/>
    <w:rsid w:val="002F06DA"/>
    <w:rsid w:val="002F0CC8"/>
    <w:rsid w:val="002F0F7A"/>
    <w:rsid w:val="002F226E"/>
    <w:rsid w:val="002F27F1"/>
    <w:rsid w:val="002F3AAB"/>
    <w:rsid w:val="002F547E"/>
    <w:rsid w:val="002F625B"/>
    <w:rsid w:val="002F7EEF"/>
    <w:rsid w:val="00300A58"/>
    <w:rsid w:val="00300C34"/>
    <w:rsid w:val="00303D80"/>
    <w:rsid w:val="00306679"/>
    <w:rsid w:val="003068BA"/>
    <w:rsid w:val="00310C71"/>
    <w:rsid w:val="003121FC"/>
    <w:rsid w:val="00315723"/>
    <w:rsid w:val="00315D74"/>
    <w:rsid w:val="00317005"/>
    <w:rsid w:val="00317969"/>
    <w:rsid w:val="00321E06"/>
    <w:rsid w:val="00325774"/>
    <w:rsid w:val="0032606D"/>
    <w:rsid w:val="003260BF"/>
    <w:rsid w:val="003272CA"/>
    <w:rsid w:val="00333C95"/>
    <w:rsid w:val="003361AB"/>
    <w:rsid w:val="0033791C"/>
    <w:rsid w:val="00344872"/>
    <w:rsid w:val="00344D88"/>
    <w:rsid w:val="0034519C"/>
    <w:rsid w:val="00347041"/>
    <w:rsid w:val="0034788C"/>
    <w:rsid w:val="00350E00"/>
    <w:rsid w:val="0035242E"/>
    <w:rsid w:val="00352CA9"/>
    <w:rsid w:val="00353B11"/>
    <w:rsid w:val="00353B9B"/>
    <w:rsid w:val="003547AD"/>
    <w:rsid w:val="00362F42"/>
    <w:rsid w:val="003634F9"/>
    <w:rsid w:val="00363D9B"/>
    <w:rsid w:val="00363E81"/>
    <w:rsid w:val="00364076"/>
    <w:rsid w:val="003669DA"/>
    <w:rsid w:val="0036748E"/>
    <w:rsid w:val="003707AF"/>
    <w:rsid w:val="003716B6"/>
    <w:rsid w:val="00371C9C"/>
    <w:rsid w:val="00374695"/>
    <w:rsid w:val="0037509F"/>
    <w:rsid w:val="003808BC"/>
    <w:rsid w:val="0038235B"/>
    <w:rsid w:val="00383DD7"/>
    <w:rsid w:val="00384178"/>
    <w:rsid w:val="003844D2"/>
    <w:rsid w:val="00385109"/>
    <w:rsid w:val="00387F45"/>
    <w:rsid w:val="0039053F"/>
    <w:rsid w:val="0039155A"/>
    <w:rsid w:val="00394B7E"/>
    <w:rsid w:val="00395D48"/>
    <w:rsid w:val="0039656B"/>
    <w:rsid w:val="003A3A4D"/>
    <w:rsid w:val="003A3E0E"/>
    <w:rsid w:val="003A590B"/>
    <w:rsid w:val="003A7218"/>
    <w:rsid w:val="003B0627"/>
    <w:rsid w:val="003B0B2D"/>
    <w:rsid w:val="003B539D"/>
    <w:rsid w:val="003B7314"/>
    <w:rsid w:val="003B7619"/>
    <w:rsid w:val="003B7B1B"/>
    <w:rsid w:val="003C09FF"/>
    <w:rsid w:val="003C29DE"/>
    <w:rsid w:val="003C37CE"/>
    <w:rsid w:val="003C67EC"/>
    <w:rsid w:val="003C7794"/>
    <w:rsid w:val="003D0A12"/>
    <w:rsid w:val="003D0DB4"/>
    <w:rsid w:val="003D2864"/>
    <w:rsid w:val="003D2899"/>
    <w:rsid w:val="003D36C5"/>
    <w:rsid w:val="003D38E0"/>
    <w:rsid w:val="003D4AE8"/>
    <w:rsid w:val="003D5B93"/>
    <w:rsid w:val="003D78C6"/>
    <w:rsid w:val="003E0500"/>
    <w:rsid w:val="003E26EE"/>
    <w:rsid w:val="003F012C"/>
    <w:rsid w:val="003F111C"/>
    <w:rsid w:val="003F1738"/>
    <w:rsid w:val="003F1C09"/>
    <w:rsid w:val="003F2A2A"/>
    <w:rsid w:val="003F4102"/>
    <w:rsid w:val="003F4277"/>
    <w:rsid w:val="00400D0F"/>
    <w:rsid w:val="004018F8"/>
    <w:rsid w:val="00401E4B"/>
    <w:rsid w:val="004028F3"/>
    <w:rsid w:val="0040293A"/>
    <w:rsid w:val="00402E27"/>
    <w:rsid w:val="004052EC"/>
    <w:rsid w:val="00406298"/>
    <w:rsid w:val="00407A5C"/>
    <w:rsid w:val="004135FF"/>
    <w:rsid w:val="00413D70"/>
    <w:rsid w:val="00413F71"/>
    <w:rsid w:val="00416B03"/>
    <w:rsid w:val="00416BC5"/>
    <w:rsid w:val="00417181"/>
    <w:rsid w:val="0042304C"/>
    <w:rsid w:val="00423BF9"/>
    <w:rsid w:val="00426558"/>
    <w:rsid w:val="004273B2"/>
    <w:rsid w:val="0042786D"/>
    <w:rsid w:val="0043028B"/>
    <w:rsid w:val="00434359"/>
    <w:rsid w:val="00435382"/>
    <w:rsid w:val="00435997"/>
    <w:rsid w:val="004376C9"/>
    <w:rsid w:val="0044029D"/>
    <w:rsid w:val="0044049F"/>
    <w:rsid w:val="0044196A"/>
    <w:rsid w:val="00443D58"/>
    <w:rsid w:val="00443F80"/>
    <w:rsid w:val="00444754"/>
    <w:rsid w:val="004504DF"/>
    <w:rsid w:val="00450D93"/>
    <w:rsid w:val="00452383"/>
    <w:rsid w:val="00452D85"/>
    <w:rsid w:val="00453025"/>
    <w:rsid w:val="00453974"/>
    <w:rsid w:val="00454BAE"/>
    <w:rsid w:val="00454F9E"/>
    <w:rsid w:val="004572F5"/>
    <w:rsid w:val="00457A81"/>
    <w:rsid w:val="00457EA7"/>
    <w:rsid w:val="00463049"/>
    <w:rsid w:val="00463C4A"/>
    <w:rsid w:val="00464315"/>
    <w:rsid w:val="00467AC2"/>
    <w:rsid w:val="0047055C"/>
    <w:rsid w:val="004708D6"/>
    <w:rsid w:val="0047239C"/>
    <w:rsid w:val="0047353B"/>
    <w:rsid w:val="00475AB2"/>
    <w:rsid w:val="004879E0"/>
    <w:rsid w:val="00491111"/>
    <w:rsid w:val="00491ADA"/>
    <w:rsid w:val="00492D86"/>
    <w:rsid w:val="00492E6E"/>
    <w:rsid w:val="00493327"/>
    <w:rsid w:val="00493501"/>
    <w:rsid w:val="0049439C"/>
    <w:rsid w:val="0049497E"/>
    <w:rsid w:val="00495AF1"/>
    <w:rsid w:val="00496399"/>
    <w:rsid w:val="004A0C66"/>
    <w:rsid w:val="004A24EB"/>
    <w:rsid w:val="004A3090"/>
    <w:rsid w:val="004A6150"/>
    <w:rsid w:val="004B0C83"/>
    <w:rsid w:val="004B1CB7"/>
    <w:rsid w:val="004B1FE3"/>
    <w:rsid w:val="004B2C67"/>
    <w:rsid w:val="004B36B8"/>
    <w:rsid w:val="004B573F"/>
    <w:rsid w:val="004C1869"/>
    <w:rsid w:val="004C19DC"/>
    <w:rsid w:val="004C1BFC"/>
    <w:rsid w:val="004C30A6"/>
    <w:rsid w:val="004C32AC"/>
    <w:rsid w:val="004C6FDE"/>
    <w:rsid w:val="004D4109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F0F2E"/>
    <w:rsid w:val="004F3185"/>
    <w:rsid w:val="004F3D2B"/>
    <w:rsid w:val="004F4D76"/>
    <w:rsid w:val="004F5DFC"/>
    <w:rsid w:val="004F5FEF"/>
    <w:rsid w:val="004F6EA8"/>
    <w:rsid w:val="004F7FB8"/>
    <w:rsid w:val="00500819"/>
    <w:rsid w:val="00501F69"/>
    <w:rsid w:val="00502ED6"/>
    <w:rsid w:val="0050442D"/>
    <w:rsid w:val="00507489"/>
    <w:rsid w:val="005110C0"/>
    <w:rsid w:val="005112C6"/>
    <w:rsid w:val="00511B35"/>
    <w:rsid w:val="005143C6"/>
    <w:rsid w:val="00514E8B"/>
    <w:rsid w:val="00515601"/>
    <w:rsid w:val="005159DC"/>
    <w:rsid w:val="005165AA"/>
    <w:rsid w:val="00520521"/>
    <w:rsid w:val="00522CC4"/>
    <w:rsid w:val="0052478D"/>
    <w:rsid w:val="00525B2D"/>
    <w:rsid w:val="005365F2"/>
    <w:rsid w:val="00536B95"/>
    <w:rsid w:val="005374A6"/>
    <w:rsid w:val="00541769"/>
    <w:rsid w:val="00541B76"/>
    <w:rsid w:val="005422BC"/>
    <w:rsid w:val="00543240"/>
    <w:rsid w:val="00544915"/>
    <w:rsid w:val="00546B50"/>
    <w:rsid w:val="0054792D"/>
    <w:rsid w:val="00550C43"/>
    <w:rsid w:val="005515A7"/>
    <w:rsid w:val="00551F88"/>
    <w:rsid w:val="0055342F"/>
    <w:rsid w:val="00553D29"/>
    <w:rsid w:val="00553D40"/>
    <w:rsid w:val="00560E7F"/>
    <w:rsid w:val="005614BA"/>
    <w:rsid w:val="00561B1B"/>
    <w:rsid w:val="00561BCE"/>
    <w:rsid w:val="0057148E"/>
    <w:rsid w:val="0057215A"/>
    <w:rsid w:val="00572A9D"/>
    <w:rsid w:val="00573680"/>
    <w:rsid w:val="0057369B"/>
    <w:rsid w:val="00573C00"/>
    <w:rsid w:val="00573C0F"/>
    <w:rsid w:val="00576C26"/>
    <w:rsid w:val="00586914"/>
    <w:rsid w:val="005913C0"/>
    <w:rsid w:val="00595E88"/>
    <w:rsid w:val="00596C15"/>
    <w:rsid w:val="00596C32"/>
    <w:rsid w:val="00596D87"/>
    <w:rsid w:val="00597751"/>
    <w:rsid w:val="005A2C67"/>
    <w:rsid w:val="005A46C6"/>
    <w:rsid w:val="005A4D97"/>
    <w:rsid w:val="005A6424"/>
    <w:rsid w:val="005A66DC"/>
    <w:rsid w:val="005B067A"/>
    <w:rsid w:val="005B477E"/>
    <w:rsid w:val="005B49D1"/>
    <w:rsid w:val="005B5557"/>
    <w:rsid w:val="005B5841"/>
    <w:rsid w:val="005C32E4"/>
    <w:rsid w:val="005C54F8"/>
    <w:rsid w:val="005C7BB5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397C"/>
    <w:rsid w:val="005E658B"/>
    <w:rsid w:val="005E7998"/>
    <w:rsid w:val="005F0B68"/>
    <w:rsid w:val="005F1F53"/>
    <w:rsid w:val="005F257E"/>
    <w:rsid w:val="005F343E"/>
    <w:rsid w:val="005F46E5"/>
    <w:rsid w:val="005F5565"/>
    <w:rsid w:val="005F7181"/>
    <w:rsid w:val="00600A9D"/>
    <w:rsid w:val="00602FD8"/>
    <w:rsid w:val="006070D6"/>
    <w:rsid w:val="0061233D"/>
    <w:rsid w:val="00613642"/>
    <w:rsid w:val="0061466C"/>
    <w:rsid w:val="006218D5"/>
    <w:rsid w:val="00622B02"/>
    <w:rsid w:val="00624624"/>
    <w:rsid w:val="00624D3C"/>
    <w:rsid w:val="0063142D"/>
    <w:rsid w:val="00631D3E"/>
    <w:rsid w:val="00631F3B"/>
    <w:rsid w:val="00632EAD"/>
    <w:rsid w:val="0063504D"/>
    <w:rsid w:val="00635342"/>
    <w:rsid w:val="0063552E"/>
    <w:rsid w:val="00635A96"/>
    <w:rsid w:val="006416BB"/>
    <w:rsid w:val="00641758"/>
    <w:rsid w:val="0064403E"/>
    <w:rsid w:val="0064551B"/>
    <w:rsid w:val="00646F6F"/>
    <w:rsid w:val="00647079"/>
    <w:rsid w:val="006470C9"/>
    <w:rsid w:val="00650895"/>
    <w:rsid w:val="00652D82"/>
    <w:rsid w:val="00653CB4"/>
    <w:rsid w:val="00655D11"/>
    <w:rsid w:val="006561E2"/>
    <w:rsid w:val="00656DFD"/>
    <w:rsid w:val="00657A4C"/>
    <w:rsid w:val="006602D6"/>
    <w:rsid w:val="00662213"/>
    <w:rsid w:val="00662A4F"/>
    <w:rsid w:val="00662A64"/>
    <w:rsid w:val="00663AF0"/>
    <w:rsid w:val="00664230"/>
    <w:rsid w:val="00664667"/>
    <w:rsid w:val="006646CF"/>
    <w:rsid w:val="00665A88"/>
    <w:rsid w:val="00665ADB"/>
    <w:rsid w:val="00666163"/>
    <w:rsid w:val="00666CD7"/>
    <w:rsid w:val="00666EDD"/>
    <w:rsid w:val="00670498"/>
    <w:rsid w:val="006744E0"/>
    <w:rsid w:val="006759BD"/>
    <w:rsid w:val="00676F74"/>
    <w:rsid w:val="00676FE7"/>
    <w:rsid w:val="00682D2F"/>
    <w:rsid w:val="006838F6"/>
    <w:rsid w:val="0068488A"/>
    <w:rsid w:val="00684E0E"/>
    <w:rsid w:val="0068669D"/>
    <w:rsid w:val="0068736D"/>
    <w:rsid w:val="006905C2"/>
    <w:rsid w:val="006951EC"/>
    <w:rsid w:val="006A1AEA"/>
    <w:rsid w:val="006A20F6"/>
    <w:rsid w:val="006A3FF5"/>
    <w:rsid w:val="006A4443"/>
    <w:rsid w:val="006A5067"/>
    <w:rsid w:val="006B02A3"/>
    <w:rsid w:val="006B1922"/>
    <w:rsid w:val="006B2D79"/>
    <w:rsid w:val="006B3589"/>
    <w:rsid w:val="006B58A8"/>
    <w:rsid w:val="006B76F4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2A30"/>
    <w:rsid w:val="006D3351"/>
    <w:rsid w:val="006D4CAD"/>
    <w:rsid w:val="006D5632"/>
    <w:rsid w:val="006D6908"/>
    <w:rsid w:val="006E0B39"/>
    <w:rsid w:val="006E1214"/>
    <w:rsid w:val="006E23B6"/>
    <w:rsid w:val="006E3778"/>
    <w:rsid w:val="006E464B"/>
    <w:rsid w:val="006E576A"/>
    <w:rsid w:val="006E6127"/>
    <w:rsid w:val="006E651B"/>
    <w:rsid w:val="006E6818"/>
    <w:rsid w:val="006F07F4"/>
    <w:rsid w:val="006F2B81"/>
    <w:rsid w:val="006F38F6"/>
    <w:rsid w:val="006F5660"/>
    <w:rsid w:val="007008E2"/>
    <w:rsid w:val="0070132F"/>
    <w:rsid w:val="007022DF"/>
    <w:rsid w:val="00702951"/>
    <w:rsid w:val="00703456"/>
    <w:rsid w:val="007035C5"/>
    <w:rsid w:val="007038A2"/>
    <w:rsid w:val="00704085"/>
    <w:rsid w:val="00704488"/>
    <w:rsid w:val="00706007"/>
    <w:rsid w:val="007065F1"/>
    <w:rsid w:val="00711A0D"/>
    <w:rsid w:val="00712F70"/>
    <w:rsid w:val="00713BF4"/>
    <w:rsid w:val="00715F13"/>
    <w:rsid w:val="007200CC"/>
    <w:rsid w:val="0072042D"/>
    <w:rsid w:val="00720964"/>
    <w:rsid w:val="007215D2"/>
    <w:rsid w:val="00721621"/>
    <w:rsid w:val="007233D1"/>
    <w:rsid w:val="00724BC8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2739"/>
    <w:rsid w:val="00742F65"/>
    <w:rsid w:val="00743798"/>
    <w:rsid w:val="00744D6E"/>
    <w:rsid w:val="007456F7"/>
    <w:rsid w:val="0074626E"/>
    <w:rsid w:val="0074713A"/>
    <w:rsid w:val="00747A76"/>
    <w:rsid w:val="00750976"/>
    <w:rsid w:val="00750A55"/>
    <w:rsid w:val="00752B0E"/>
    <w:rsid w:val="00753DEF"/>
    <w:rsid w:val="00755064"/>
    <w:rsid w:val="007556CE"/>
    <w:rsid w:val="00755C36"/>
    <w:rsid w:val="007576C3"/>
    <w:rsid w:val="00760256"/>
    <w:rsid w:val="00760BCF"/>
    <w:rsid w:val="007627B2"/>
    <w:rsid w:val="00763A4F"/>
    <w:rsid w:val="00763EF8"/>
    <w:rsid w:val="0076451F"/>
    <w:rsid w:val="0076506C"/>
    <w:rsid w:val="00770B4F"/>
    <w:rsid w:val="00770FD6"/>
    <w:rsid w:val="00771F8C"/>
    <w:rsid w:val="007723C4"/>
    <w:rsid w:val="0077385D"/>
    <w:rsid w:val="00774B94"/>
    <w:rsid w:val="00775AC2"/>
    <w:rsid w:val="00777500"/>
    <w:rsid w:val="00781479"/>
    <w:rsid w:val="007816AF"/>
    <w:rsid w:val="00783122"/>
    <w:rsid w:val="0078450D"/>
    <w:rsid w:val="00785A34"/>
    <w:rsid w:val="0078754C"/>
    <w:rsid w:val="00787DC5"/>
    <w:rsid w:val="007900DD"/>
    <w:rsid w:val="007901FC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439"/>
    <w:rsid w:val="007A3B7A"/>
    <w:rsid w:val="007A53FA"/>
    <w:rsid w:val="007A5A51"/>
    <w:rsid w:val="007B1A37"/>
    <w:rsid w:val="007B3CA5"/>
    <w:rsid w:val="007B3F3A"/>
    <w:rsid w:val="007B5ED7"/>
    <w:rsid w:val="007C00BF"/>
    <w:rsid w:val="007C0A6C"/>
    <w:rsid w:val="007C1B9C"/>
    <w:rsid w:val="007C382D"/>
    <w:rsid w:val="007C6D4C"/>
    <w:rsid w:val="007C6F5A"/>
    <w:rsid w:val="007D0BAA"/>
    <w:rsid w:val="007D3761"/>
    <w:rsid w:val="007D399F"/>
    <w:rsid w:val="007D429D"/>
    <w:rsid w:val="007D5CAF"/>
    <w:rsid w:val="007D6417"/>
    <w:rsid w:val="007D6D64"/>
    <w:rsid w:val="007E004D"/>
    <w:rsid w:val="007E5E0F"/>
    <w:rsid w:val="007E79E5"/>
    <w:rsid w:val="007F0173"/>
    <w:rsid w:val="007F0A9E"/>
    <w:rsid w:val="007F1AA9"/>
    <w:rsid w:val="007F3233"/>
    <w:rsid w:val="007F4413"/>
    <w:rsid w:val="007F4BCA"/>
    <w:rsid w:val="007F5CAC"/>
    <w:rsid w:val="007F63A1"/>
    <w:rsid w:val="00800118"/>
    <w:rsid w:val="0080013E"/>
    <w:rsid w:val="00800C42"/>
    <w:rsid w:val="00801011"/>
    <w:rsid w:val="00801692"/>
    <w:rsid w:val="00802F44"/>
    <w:rsid w:val="0080414C"/>
    <w:rsid w:val="00804CF6"/>
    <w:rsid w:val="00807B15"/>
    <w:rsid w:val="00810C85"/>
    <w:rsid w:val="00810D03"/>
    <w:rsid w:val="00810E7B"/>
    <w:rsid w:val="008113D3"/>
    <w:rsid w:val="008124A8"/>
    <w:rsid w:val="00812EFA"/>
    <w:rsid w:val="00814880"/>
    <w:rsid w:val="00824BB2"/>
    <w:rsid w:val="00826727"/>
    <w:rsid w:val="00830412"/>
    <w:rsid w:val="00832A49"/>
    <w:rsid w:val="00833987"/>
    <w:rsid w:val="00833D1E"/>
    <w:rsid w:val="008407BB"/>
    <w:rsid w:val="00842C20"/>
    <w:rsid w:val="00842C51"/>
    <w:rsid w:val="00845D71"/>
    <w:rsid w:val="008465D4"/>
    <w:rsid w:val="00846C51"/>
    <w:rsid w:val="008561FD"/>
    <w:rsid w:val="00856F36"/>
    <w:rsid w:val="008576D2"/>
    <w:rsid w:val="0086183D"/>
    <w:rsid w:val="00862CED"/>
    <w:rsid w:val="008636E4"/>
    <w:rsid w:val="00865451"/>
    <w:rsid w:val="0086647D"/>
    <w:rsid w:val="00866AD5"/>
    <w:rsid w:val="00867C07"/>
    <w:rsid w:val="00870964"/>
    <w:rsid w:val="00870EA9"/>
    <w:rsid w:val="00871BF6"/>
    <w:rsid w:val="00875945"/>
    <w:rsid w:val="00876B19"/>
    <w:rsid w:val="00876FE3"/>
    <w:rsid w:val="00883A59"/>
    <w:rsid w:val="00884A22"/>
    <w:rsid w:val="00885468"/>
    <w:rsid w:val="00886872"/>
    <w:rsid w:val="00886BE0"/>
    <w:rsid w:val="00892C40"/>
    <w:rsid w:val="0089388C"/>
    <w:rsid w:val="00893AA9"/>
    <w:rsid w:val="00894A0C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B1E7C"/>
    <w:rsid w:val="008B1EAB"/>
    <w:rsid w:val="008B20C2"/>
    <w:rsid w:val="008B32FD"/>
    <w:rsid w:val="008B36AD"/>
    <w:rsid w:val="008B37FF"/>
    <w:rsid w:val="008B56C4"/>
    <w:rsid w:val="008B7D88"/>
    <w:rsid w:val="008C6C9D"/>
    <w:rsid w:val="008C7C90"/>
    <w:rsid w:val="008C7EAD"/>
    <w:rsid w:val="008D20AD"/>
    <w:rsid w:val="008D48CC"/>
    <w:rsid w:val="008D52D1"/>
    <w:rsid w:val="008D5F7C"/>
    <w:rsid w:val="008D604F"/>
    <w:rsid w:val="008D622E"/>
    <w:rsid w:val="008D7830"/>
    <w:rsid w:val="008E1939"/>
    <w:rsid w:val="008E255B"/>
    <w:rsid w:val="008E2F74"/>
    <w:rsid w:val="008E5BF7"/>
    <w:rsid w:val="008E7691"/>
    <w:rsid w:val="008F13D6"/>
    <w:rsid w:val="008F1874"/>
    <w:rsid w:val="008F1ABB"/>
    <w:rsid w:val="008F5673"/>
    <w:rsid w:val="008F6FF6"/>
    <w:rsid w:val="009002C6"/>
    <w:rsid w:val="00900A2D"/>
    <w:rsid w:val="00901372"/>
    <w:rsid w:val="00901981"/>
    <w:rsid w:val="0090427D"/>
    <w:rsid w:val="009070E0"/>
    <w:rsid w:val="00912120"/>
    <w:rsid w:val="00912D0B"/>
    <w:rsid w:val="00914B07"/>
    <w:rsid w:val="00915D00"/>
    <w:rsid w:val="0091655D"/>
    <w:rsid w:val="00917722"/>
    <w:rsid w:val="00917D39"/>
    <w:rsid w:val="009272EB"/>
    <w:rsid w:val="009323CF"/>
    <w:rsid w:val="00932B84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0F93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1B9"/>
    <w:rsid w:val="009762C9"/>
    <w:rsid w:val="00980F38"/>
    <w:rsid w:val="009810E2"/>
    <w:rsid w:val="00981DE0"/>
    <w:rsid w:val="00982827"/>
    <w:rsid w:val="00983340"/>
    <w:rsid w:val="00990163"/>
    <w:rsid w:val="009904B9"/>
    <w:rsid w:val="0099083D"/>
    <w:rsid w:val="009919E4"/>
    <w:rsid w:val="00994053"/>
    <w:rsid w:val="00994A3A"/>
    <w:rsid w:val="009977A0"/>
    <w:rsid w:val="00997DD1"/>
    <w:rsid w:val="009A10C3"/>
    <w:rsid w:val="009A1605"/>
    <w:rsid w:val="009A6FAB"/>
    <w:rsid w:val="009B006C"/>
    <w:rsid w:val="009B0F35"/>
    <w:rsid w:val="009B1362"/>
    <w:rsid w:val="009B2566"/>
    <w:rsid w:val="009B3384"/>
    <w:rsid w:val="009B4AAB"/>
    <w:rsid w:val="009B4F68"/>
    <w:rsid w:val="009B5A7E"/>
    <w:rsid w:val="009B5DE8"/>
    <w:rsid w:val="009C2FC0"/>
    <w:rsid w:val="009C364E"/>
    <w:rsid w:val="009C5516"/>
    <w:rsid w:val="009C76B3"/>
    <w:rsid w:val="009C7A5E"/>
    <w:rsid w:val="009D0381"/>
    <w:rsid w:val="009D0409"/>
    <w:rsid w:val="009D08C4"/>
    <w:rsid w:val="009D0A5B"/>
    <w:rsid w:val="009D0DA4"/>
    <w:rsid w:val="009D1957"/>
    <w:rsid w:val="009D21AD"/>
    <w:rsid w:val="009D3BDA"/>
    <w:rsid w:val="009D3C75"/>
    <w:rsid w:val="009D5A41"/>
    <w:rsid w:val="009D5A76"/>
    <w:rsid w:val="009E68C5"/>
    <w:rsid w:val="009E6A25"/>
    <w:rsid w:val="009E7375"/>
    <w:rsid w:val="009E75D6"/>
    <w:rsid w:val="009E7AD8"/>
    <w:rsid w:val="009F185C"/>
    <w:rsid w:val="009F1E7C"/>
    <w:rsid w:val="009F2208"/>
    <w:rsid w:val="009F344D"/>
    <w:rsid w:val="009F3EBB"/>
    <w:rsid w:val="009F4634"/>
    <w:rsid w:val="009F5511"/>
    <w:rsid w:val="009F58AA"/>
    <w:rsid w:val="00A02529"/>
    <w:rsid w:val="00A03094"/>
    <w:rsid w:val="00A0320E"/>
    <w:rsid w:val="00A03EF6"/>
    <w:rsid w:val="00A1106C"/>
    <w:rsid w:val="00A12118"/>
    <w:rsid w:val="00A13165"/>
    <w:rsid w:val="00A15E08"/>
    <w:rsid w:val="00A20894"/>
    <w:rsid w:val="00A21749"/>
    <w:rsid w:val="00A21CD2"/>
    <w:rsid w:val="00A22AE2"/>
    <w:rsid w:val="00A23E85"/>
    <w:rsid w:val="00A25C2D"/>
    <w:rsid w:val="00A331FC"/>
    <w:rsid w:val="00A35564"/>
    <w:rsid w:val="00A35D76"/>
    <w:rsid w:val="00A36708"/>
    <w:rsid w:val="00A37981"/>
    <w:rsid w:val="00A403EA"/>
    <w:rsid w:val="00A47BB2"/>
    <w:rsid w:val="00A51975"/>
    <w:rsid w:val="00A523D4"/>
    <w:rsid w:val="00A52B0E"/>
    <w:rsid w:val="00A5395F"/>
    <w:rsid w:val="00A5595E"/>
    <w:rsid w:val="00A55CFB"/>
    <w:rsid w:val="00A56029"/>
    <w:rsid w:val="00A560A9"/>
    <w:rsid w:val="00A56C9A"/>
    <w:rsid w:val="00A57451"/>
    <w:rsid w:val="00A622F3"/>
    <w:rsid w:val="00A63632"/>
    <w:rsid w:val="00A64F3B"/>
    <w:rsid w:val="00A662B0"/>
    <w:rsid w:val="00A70B07"/>
    <w:rsid w:val="00A70E3C"/>
    <w:rsid w:val="00A71DD2"/>
    <w:rsid w:val="00A73D1C"/>
    <w:rsid w:val="00A74488"/>
    <w:rsid w:val="00A747CC"/>
    <w:rsid w:val="00A756DF"/>
    <w:rsid w:val="00A80050"/>
    <w:rsid w:val="00A80393"/>
    <w:rsid w:val="00A82831"/>
    <w:rsid w:val="00A83238"/>
    <w:rsid w:val="00A84682"/>
    <w:rsid w:val="00A90AD4"/>
    <w:rsid w:val="00A92C7D"/>
    <w:rsid w:val="00A93F3D"/>
    <w:rsid w:val="00A969DC"/>
    <w:rsid w:val="00A96CF6"/>
    <w:rsid w:val="00A96D80"/>
    <w:rsid w:val="00A9782F"/>
    <w:rsid w:val="00AA017B"/>
    <w:rsid w:val="00AA5F14"/>
    <w:rsid w:val="00AB01FF"/>
    <w:rsid w:val="00AB0876"/>
    <w:rsid w:val="00AB1631"/>
    <w:rsid w:val="00AB2CCA"/>
    <w:rsid w:val="00AB31DC"/>
    <w:rsid w:val="00AB5C9A"/>
    <w:rsid w:val="00AB7280"/>
    <w:rsid w:val="00AC1252"/>
    <w:rsid w:val="00AC27A7"/>
    <w:rsid w:val="00AC3DB5"/>
    <w:rsid w:val="00AC3F28"/>
    <w:rsid w:val="00AC3F34"/>
    <w:rsid w:val="00AC3FD6"/>
    <w:rsid w:val="00AC59B6"/>
    <w:rsid w:val="00AC6E50"/>
    <w:rsid w:val="00AC705F"/>
    <w:rsid w:val="00AD24D2"/>
    <w:rsid w:val="00AD3563"/>
    <w:rsid w:val="00AD5257"/>
    <w:rsid w:val="00AD6028"/>
    <w:rsid w:val="00AD6DDE"/>
    <w:rsid w:val="00AE0DB6"/>
    <w:rsid w:val="00AE1138"/>
    <w:rsid w:val="00AE2BB7"/>
    <w:rsid w:val="00AE3A62"/>
    <w:rsid w:val="00AE518A"/>
    <w:rsid w:val="00AE5B44"/>
    <w:rsid w:val="00AE6453"/>
    <w:rsid w:val="00AE7BFC"/>
    <w:rsid w:val="00AF05DC"/>
    <w:rsid w:val="00AF1CE4"/>
    <w:rsid w:val="00AF2B72"/>
    <w:rsid w:val="00AF3612"/>
    <w:rsid w:val="00AF6C53"/>
    <w:rsid w:val="00AF6CD8"/>
    <w:rsid w:val="00AF7519"/>
    <w:rsid w:val="00B00214"/>
    <w:rsid w:val="00B003BE"/>
    <w:rsid w:val="00B01A8B"/>
    <w:rsid w:val="00B0352B"/>
    <w:rsid w:val="00B045AC"/>
    <w:rsid w:val="00B05D5A"/>
    <w:rsid w:val="00B06B7B"/>
    <w:rsid w:val="00B1113B"/>
    <w:rsid w:val="00B118C4"/>
    <w:rsid w:val="00B13839"/>
    <w:rsid w:val="00B14483"/>
    <w:rsid w:val="00B1684B"/>
    <w:rsid w:val="00B16BA7"/>
    <w:rsid w:val="00B16C9B"/>
    <w:rsid w:val="00B1738A"/>
    <w:rsid w:val="00B22DD6"/>
    <w:rsid w:val="00B26C04"/>
    <w:rsid w:val="00B30D76"/>
    <w:rsid w:val="00B34E2B"/>
    <w:rsid w:val="00B37ACC"/>
    <w:rsid w:val="00B401B8"/>
    <w:rsid w:val="00B40271"/>
    <w:rsid w:val="00B43657"/>
    <w:rsid w:val="00B44F5C"/>
    <w:rsid w:val="00B454A5"/>
    <w:rsid w:val="00B46467"/>
    <w:rsid w:val="00B53F3A"/>
    <w:rsid w:val="00B55331"/>
    <w:rsid w:val="00B55411"/>
    <w:rsid w:val="00B5711E"/>
    <w:rsid w:val="00B6014C"/>
    <w:rsid w:val="00B60510"/>
    <w:rsid w:val="00B6078B"/>
    <w:rsid w:val="00B63302"/>
    <w:rsid w:val="00B72A73"/>
    <w:rsid w:val="00B733BF"/>
    <w:rsid w:val="00B74ADF"/>
    <w:rsid w:val="00B75F52"/>
    <w:rsid w:val="00B765AA"/>
    <w:rsid w:val="00B76D78"/>
    <w:rsid w:val="00B77BE2"/>
    <w:rsid w:val="00B82951"/>
    <w:rsid w:val="00B829D2"/>
    <w:rsid w:val="00B865BB"/>
    <w:rsid w:val="00B90075"/>
    <w:rsid w:val="00B908F1"/>
    <w:rsid w:val="00B92C53"/>
    <w:rsid w:val="00B96D00"/>
    <w:rsid w:val="00B97C04"/>
    <w:rsid w:val="00BA59BA"/>
    <w:rsid w:val="00BA5B19"/>
    <w:rsid w:val="00BA6B73"/>
    <w:rsid w:val="00BB2099"/>
    <w:rsid w:val="00BB2656"/>
    <w:rsid w:val="00BB3C81"/>
    <w:rsid w:val="00BB7BCF"/>
    <w:rsid w:val="00BC0DF2"/>
    <w:rsid w:val="00BC0DFB"/>
    <w:rsid w:val="00BC0E16"/>
    <w:rsid w:val="00BC296D"/>
    <w:rsid w:val="00BC33F4"/>
    <w:rsid w:val="00BC387B"/>
    <w:rsid w:val="00BC467E"/>
    <w:rsid w:val="00BC5425"/>
    <w:rsid w:val="00BC549F"/>
    <w:rsid w:val="00BD2757"/>
    <w:rsid w:val="00BD49BB"/>
    <w:rsid w:val="00BD690F"/>
    <w:rsid w:val="00BE0055"/>
    <w:rsid w:val="00BE0098"/>
    <w:rsid w:val="00BE169D"/>
    <w:rsid w:val="00BE32B1"/>
    <w:rsid w:val="00BE4020"/>
    <w:rsid w:val="00BE4288"/>
    <w:rsid w:val="00BE7C44"/>
    <w:rsid w:val="00BE7DDA"/>
    <w:rsid w:val="00BF5A5C"/>
    <w:rsid w:val="00C01B8B"/>
    <w:rsid w:val="00C01BAC"/>
    <w:rsid w:val="00C03D85"/>
    <w:rsid w:val="00C05169"/>
    <w:rsid w:val="00C0667D"/>
    <w:rsid w:val="00C067CE"/>
    <w:rsid w:val="00C07004"/>
    <w:rsid w:val="00C10467"/>
    <w:rsid w:val="00C10B39"/>
    <w:rsid w:val="00C11094"/>
    <w:rsid w:val="00C11B9F"/>
    <w:rsid w:val="00C13302"/>
    <w:rsid w:val="00C1539D"/>
    <w:rsid w:val="00C15655"/>
    <w:rsid w:val="00C17B2E"/>
    <w:rsid w:val="00C20016"/>
    <w:rsid w:val="00C203CE"/>
    <w:rsid w:val="00C20C9B"/>
    <w:rsid w:val="00C20D33"/>
    <w:rsid w:val="00C22CB8"/>
    <w:rsid w:val="00C2344F"/>
    <w:rsid w:val="00C24A6B"/>
    <w:rsid w:val="00C257D1"/>
    <w:rsid w:val="00C25ADB"/>
    <w:rsid w:val="00C25FB7"/>
    <w:rsid w:val="00C3133D"/>
    <w:rsid w:val="00C3210A"/>
    <w:rsid w:val="00C327C2"/>
    <w:rsid w:val="00C33EEC"/>
    <w:rsid w:val="00C34DBC"/>
    <w:rsid w:val="00C35424"/>
    <w:rsid w:val="00C363F3"/>
    <w:rsid w:val="00C36724"/>
    <w:rsid w:val="00C37805"/>
    <w:rsid w:val="00C37B29"/>
    <w:rsid w:val="00C37F13"/>
    <w:rsid w:val="00C41CC2"/>
    <w:rsid w:val="00C433A6"/>
    <w:rsid w:val="00C52A65"/>
    <w:rsid w:val="00C53A0A"/>
    <w:rsid w:val="00C56946"/>
    <w:rsid w:val="00C56D68"/>
    <w:rsid w:val="00C60B60"/>
    <w:rsid w:val="00C615E2"/>
    <w:rsid w:val="00C61D71"/>
    <w:rsid w:val="00C631F8"/>
    <w:rsid w:val="00C64D3A"/>
    <w:rsid w:val="00C66258"/>
    <w:rsid w:val="00C66A2B"/>
    <w:rsid w:val="00C66E3B"/>
    <w:rsid w:val="00C70ABC"/>
    <w:rsid w:val="00C72579"/>
    <w:rsid w:val="00C72E35"/>
    <w:rsid w:val="00C74BE2"/>
    <w:rsid w:val="00C75656"/>
    <w:rsid w:val="00C774CE"/>
    <w:rsid w:val="00C77CB5"/>
    <w:rsid w:val="00C80F9F"/>
    <w:rsid w:val="00C82FCE"/>
    <w:rsid w:val="00C87D94"/>
    <w:rsid w:val="00C911B3"/>
    <w:rsid w:val="00C913F4"/>
    <w:rsid w:val="00C92FEF"/>
    <w:rsid w:val="00C941A9"/>
    <w:rsid w:val="00C9460C"/>
    <w:rsid w:val="00C9588F"/>
    <w:rsid w:val="00C9595A"/>
    <w:rsid w:val="00C96444"/>
    <w:rsid w:val="00C9768B"/>
    <w:rsid w:val="00CA086B"/>
    <w:rsid w:val="00CA2E41"/>
    <w:rsid w:val="00CA73DE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48C4"/>
    <w:rsid w:val="00CC7BEA"/>
    <w:rsid w:val="00CC7FFC"/>
    <w:rsid w:val="00CD01BA"/>
    <w:rsid w:val="00CD0D1D"/>
    <w:rsid w:val="00CD1F1D"/>
    <w:rsid w:val="00CD4395"/>
    <w:rsid w:val="00CD4A9C"/>
    <w:rsid w:val="00CD4D75"/>
    <w:rsid w:val="00CD5920"/>
    <w:rsid w:val="00CD62FE"/>
    <w:rsid w:val="00CE30F5"/>
    <w:rsid w:val="00CE35BB"/>
    <w:rsid w:val="00CF07DA"/>
    <w:rsid w:val="00CF0808"/>
    <w:rsid w:val="00CF2F2E"/>
    <w:rsid w:val="00CF2FC7"/>
    <w:rsid w:val="00CF35A0"/>
    <w:rsid w:val="00CF4742"/>
    <w:rsid w:val="00CF4A79"/>
    <w:rsid w:val="00D000E4"/>
    <w:rsid w:val="00D027B1"/>
    <w:rsid w:val="00D038A3"/>
    <w:rsid w:val="00D04684"/>
    <w:rsid w:val="00D05622"/>
    <w:rsid w:val="00D05D35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09B3"/>
    <w:rsid w:val="00D224B8"/>
    <w:rsid w:val="00D24CF6"/>
    <w:rsid w:val="00D3045F"/>
    <w:rsid w:val="00D319A1"/>
    <w:rsid w:val="00D34F0D"/>
    <w:rsid w:val="00D432E8"/>
    <w:rsid w:val="00D45679"/>
    <w:rsid w:val="00D45F42"/>
    <w:rsid w:val="00D46701"/>
    <w:rsid w:val="00D47944"/>
    <w:rsid w:val="00D51024"/>
    <w:rsid w:val="00D52019"/>
    <w:rsid w:val="00D52E7E"/>
    <w:rsid w:val="00D55CB4"/>
    <w:rsid w:val="00D5795F"/>
    <w:rsid w:val="00D6068F"/>
    <w:rsid w:val="00D621C0"/>
    <w:rsid w:val="00D641B8"/>
    <w:rsid w:val="00D64231"/>
    <w:rsid w:val="00D64989"/>
    <w:rsid w:val="00D70A90"/>
    <w:rsid w:val="00D72B03"/>
    <w:rsid w:val="00D72C3E"/>
    <w:rsid w:val="00D72CFE"/>
    <w:rsid w:val="00D73654"/>
    <w:rsid w:val="00D74673"/>
    <w:rsid w:val="00D77FAC"/>
    <w:rsid w:val="00D80307"/>
    <w:rsid w:val="00D8202E"/>
    <w:rsid w:val="00D82098"/>
    <w:rsid w:val="00D82881"/>
    <w:rsid w:val="00D842C8"/>
    <w:rsid w:val="00D84873"/>
    <w:rsid w:val="00D84BDE"/>
    <w:rsid w:val="00D859A8"/>
    <w:rsid w:val="00D86B70"/>
    <w:rsid w:val="00D86E5D"/>
    <w:rsid w:val="00D86E67"/>
    <w:rsid w:val="00D94483"/>
    <w:rsid w:val="00D948EF"/>
    <w:rsid w:val="00D96328"/>
    <w:rsid w:val="00DA1288"/>
    <w:rsid w:val="00DA2F57"/>
    <w:rsid w:val="00DA3EA7"/>
    <w:rsid w:val="00DA42FB"/>
    <w:rsid w:val="00DA4985"/>
    <w:rsid w:val="00DA53F7"/>
    <w:rsid w:val="00DA5CD3"/>
    <w:rsid w:val="00DA7980"/>
    <w:rsid w:val="00DA7982"/>
    <w:rsid w:val="00DB081A"/>
    <w:rsid w:val="00DB0C11"/>
    <w:rsid w:val="00DB16D4"/>
    <w:rsid w:val="00DB3546"/>
    <w:rsid w:val="00DB4BF8"/>
    <w:rsid w:val="00DB4FAF"/>
    <w:rsid w:val="00DB513D"/>
    <w:rsid w:val="00DB54C4"/>
    <w:rsid w:val="00DB5E95"/>
    <w:rsid w:val="00DB7FD8"/>
    <w:rsid w:val="00DC095C"/>
    <w:rsid w:val="00DC1DF6"/>
    <w:rsid w:val="00DC239B"/>
    <w:rsid w:val="00DC449B"/>
    <w:rsid w:val="00DC6779"/>
    <w:rsid w:val="00DC746F"/>
    <w:rsid w:val="00DD0921"/>
    <w:rsid w:val="00DD0F90"/>
    <w:rsid w:val="00DD26D9"/>
    <w:rsid w:val="00DD7BEE"/>
    <w:rsid w:val="00DE0CD7"/>
    <w:rsid w:val="00DE4230"/>
    <w:rsid w:val="00DE7B53"/>
    <w:rsid w:val="00DF2D48"/>
    <w:rsid w:val="00DF3326"/>
    <w:rsid w:val="00DF3A08"/>
    <w:rsid w:val="00DF3AD5"/>
    <w:rsid w:val="00DF3D58"/>
    <w:rsid w:val="00DF477A"/>
    <w:rsid w:val="00DF4E9E"/>
    <w:rsid w:val="00E04E65"/>
    <w:rsid w:val="00E055EF"/>
    <w:rsid w:val="00E05629"/>
    <w:rsid w:val="00E05927"/>
    <w:rsid w:val="00E06C42"/>
    <w:rsid w:val="00E06CB4"/>
    <w:rsid w:val="00E11D01"/>
    <w:rsid w:val="00E13CF7"/>
    <w:rsid w:val="00E1541E"/>
    <w:rsid w:val="00E164A3"/>
    <w:rsid w:val="00E173D7"/>
    <w:rsid w:val="00E17586"/>
    <w:rsid w:val="00E21063"/>
    <w:rsid w:val="00E22ABB"/>
    <w:rsid w:val="00E237FE"/>
    <w:rsid w:val="00E23920"/>
    <w:rsid w:val="00E32A43"/>
    <w:rsid w:val="00E332AE"/>
    <w:rsid w:val="00E341BF"/>
    <w:rsid w:val="00E352A4"/>
    <w:rsid w:val="00E357D1"/>
    <w:rsid w:val="00E35930"/>
    <w:rsid w:val="00E35E3F"/>
    <w:rsid w:val="00E36DAB"/>
    <w:rsid w:val="00E407C1"/>
    <w:rsid w:val="00E41522"/>
    <w:rsid w:val="00E45EFC"/>
    <w:rsid w:val="00E5289F"/>
    <w:rsid w:val="00E52EB6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65053"/>
    <w:rsid w:val="00E71C33"/>
    <w:rsid w:val="00E7324A"/>
    <w:rsid w:val="00E748F1"/>
    <w:rsid w:val="00E771CB"/>
    <w:rsid w:val="00E810CB"/>
    <w:rsid w:val="00E830D5"/>
    <w:rsid w:val="00E84BB2"/>
    <w:rsid w:val="00E87531"/>
    <w:rsid w:val="00E90FCD"/>
    <w:rsid w:val="00E9268B"/>
    <w:rsid w:val="00E93596"/>
    <w:rsid w:val="00E96575"/>
    <w:rsid w:val="00E971CE"/>
    <w:rsid w:val="00EA0F7E"/>
    <w:rsid w:val="00EA16ED"/>
    <w:rsid w:val="00EA3492"/>
    <w:rsid w:val="00EA3559"/>
    <w:rsid w:val="00EA391B"/>
    <w:rsid w:val="00EA42B1"/>
    <w:rsid w:val="00EA61B6"/>
    <w:rsid w:val="00EA6660"/>
    <w:rsid w:val="00EA66FA"/>
    <w:rsid w:val="00EB159D"/>
    <w:rsid w:val="00EB38F5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D724C"/>
    <w:rsid w:val="00EE0EBB"/>
    <w:rsid w:val="00EE6881"/>
    <w:rsid w:val="00EF0301"/>
    <w:rsid w:val="00EF1B00"/>
    <w:rsid w:val="00EF1B7B"/>
    <w:rsid w:val="00EF1D2E"/>
    <w:rsid w:val="00EF5F22"/>
    <w:rsid w:val="00EF6047"/>
    <w:rsid w:val="00F03A80"/>
    <w:rsid w:val="00F065AD"/>
    <w:rsid w:val="00F07D0E"/>
    <w:rsid w:val="00F07F4E"/>
    <w:rsid w:val="00F135A6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9B"/>
    <w:rsid w:val="00F235CC"/>
    <w:rsid w:val="00F236D3"/>
    <w:rsid w:val="00F24955"/>
    <w:rsid w:val="00F249FB"/>
    <w:rsid w:val="00F24A46"/>
    <w:rsid w:val="00F25815"/>
    <w:rsid w:val="00F25BE1"/>
    <w:rsid w:val="00F31DE3"/>
    <w:rsid w:val="00F36ADD"/>
    <w:rsid w:val="00F36E23"/>
    <w:rsid w:val="00F36F3C"/>
    <w:rsid w:val="00F37948"/>
    <w:rsid w:val="00F423A2"/>
    <w:rsid w:val="00F448D9"/>
    <w:rsid w:val="00F45492"/>
    <w:rsid w:val="00F46EC6"/>
    <w:rsid w:val="00F47176"/>
    <w:rsid w:val="00F47915"/>
    <w:rsid w:val="00F53A7A"/>
    <w:rsid w:val="00F53D25"/>
    <w:rsid w:val="00F54720"/>
    <w:rsid w:val="00F55A6A"/>
    <w:rsid w:val="00F5646D"/>
    <w:rsid w:val="00F56C42"/>
    <w:rsid w:val="00F56E38"/>
    <w:rsid w:val="00F60838"/>
    <w:rsid w:val="00F61514"/>
    <w:rsid w:val="00F6357A"/>
    <w:rsid w:val="00F63F9D"/>
    <w:rsid w:val="00F643C7"/>
    <w:rsid w:val="00F654CB"/>
    <w:rsid w:val="00F71C82"/>
    <w:rsid w:val="00F72E18"/>
    <w:rsid w:val="00F74385"/>
    <w:rsid w:val="00F76F43"/>
    <w:rsid w:val="00F77B3A"/>
    <w:rsid w:val="00F802E2"/>
    <w:rsid w:val="00F83290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19B"/>
    <w:rsid w:val="00F933FC"/>
    <w:rsid w:val="00F935AC"/>
    <w:rsid w:val="00F93729"/>
    <w:rsid w:val="00F968B6"/>
    <w:rsid w:val="00F96B09"/>
    <w:rsid w:val="00FA103D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CD1"/>
    <w:rsid w:val="00FB65A1"/>
    <w:rsid w:val="00FB7B0E"/>
    <w:rsid w:val="00FC06B8"/>
    <w:rsid w:val="00FC1190"/>
    <w:rsid w:val="00FC14DB"/>
    <w:rsid w:val="00FC1764"/>
    <w:rsid w:val="00FC23EA"/>
    <w:rsid w:val="00FC53CE"/>
    <w:rsid w:val="00FC5B4D"/>
    <w:rsid w:val="00FC702E"/>
    <w:rsid w:val="00FC7239"/>
    <w:rsid w:val="00FD54B6"/>
    <w:rsid w:val="00FD55BC"/>
    <w:rsid w:val="00FD687A"/>
    <w:rsid w:val="00FE2A78"/>
    <w:rsid w:val="00FE53CF"/>
    <w:rsid w:val="00FE7679"/>
    <w:rsid w:val="00FE7EA5"/>
    <w:rsid w:val="00FF2308"/>
    <w:rsid w:val="00FF41D1"/>
    <w:rsid w:val="00FF68BD"/>
    <w:rsid w:val="00FF7B6C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A9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CD4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D4A9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D4A9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8"/>
    <w:uiPriority w:val="99"/>
    <w:rsid w:val="00154F4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9"/>
    <w:uiPriority w:val="99"/>
    <w:rsid w:val="00154F46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">
    <w:name w:val="z-窗体顶端 Char"/>
    <w:basedOn w:val="a0"/>
    <w:link w:val="z-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a0"/>
    <w:rsid w:val="0070132F"/>
  </w:style>
  <w:style w:type="character" w:customStyle="1" w:styleId="documenttitle-394">
    <w:name w:val="documenttitle-394"/>
    <w:basedOn w:val="a0"/>
    <w:rsid w:val="0070132F"/>
  </w:style>
  <w:style w:type="character" w:customStyle="1" w:styleId="documenttitleseparator-395">
    <w:name w:val="documenttitleseparator-395"/>
    <w:basedOn w:val="a0"/>
    <w:rsid w:val="0070132F"/>
  </w:style>
  <w:style w:type="character" w:customStyle="1" w:styleId="status-405">
    <w:name w:val="status-405"/>
    <w:basedOn w:val="a0"/>
    <w:rsid w:val="0070132F"/>
  </w:style>
  <w:style w:type="character" w:customStyle="1" w:styleId="ms-button-label">
    <w:name w:val="ms-button-label"/>
    <w:basedOn w:val="a0"/>
    <w:rsid w:val="0070132F"/>
  </w:style>
  <w:style w:type="character" w:customStyle="1" w:styleId="ms-button-screenreadertext">
    <w:name w:val="ms-button-screenreadertext"/>
    <w:basedOn w:val="a0"/>
    <w:rsid w:val="0070132F"/>
  </w:style>
  <w:style w:type="character" w:customStyle="1" w:styleId="textcontainer">
    <w:name w:val="textcontainer"/>
    <w:basedOn w:val="a0"/>
    <w:rsid w:val="0070132F"/>
  </w:style>
  <w:style w:type="character" w:customStyle="1" w:styleId="cui-cb">
    <w:name w:val="cui-cb"/>
    <w:basedOn w:val="a0"/>
    <w:rsid w:val="0070132F"/>
  </w:style>
  <w:style w:type="paragraph" w:customStyle="1" w:styleId="tab-inactive">
    <w:name w:val="tab-in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a0"/>
    <w:rsid w:val="0070132F"/>
  </w:style>
  <w:style w:type="paragraph" w:customStyle="1" w:styleId="tab-active">
    <w:name w:val="tab-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a0"/>
    <w:rsid w:val="0070132F"/>
  </w:style>
  <w:style w:type="character" w:customStyle="1" w:styleId="cui-ctl-mediumlabel">
    <w:name w:val="cui-ctl-mediumlabel"/>
    <w:basedOn w:val="a0"/>
    <w:rsid w:val="0070132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0">
    <w:name w:val="z-窗体底端 Char"/>
    <w:basedOn w:val="a0"/>
    <w:link w:val="z-0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DF3AD5"/>
  </w:style>
  <w:style w:type="paragraph" w:styleId="aa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83.png"/><Relationship Id="rId16" Type="http://schemas.openxmlformats.org/officeDocument/2006/relationships/image" Target="media/image6.png"/><Relationship Id="rId107" Type="http://schemas.openxmlformats.org/officeDocument/2006/relationships/image" Target="media/image80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0.png"/><Relationship Id="rId58" Type="http://schemas.openxmlformats.org/officeDocument/2006/relationships/image" Target="media/image47.png"/><Relationship Id="rId74" Type="http://schemas.openxmlformats.org/officeDocument/2006/relationships/image" Target="media/image61.jpeg"/><Relationship Id="rId79" Type="http://schemas.openxmlformats.org/officeDocument/2006/relationships/image" Target="media/image68.jpeg"/><Relationship Id="rId102" Type="http://schemas.openxmlformats.org/officeDocument/2006/relationships/image" Target="media/image74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image" Target="media/image71.jpeg"/><Relationship Id="rId90" Type="http://schemas.openxmlformats.org/officeDocument/2006/relationships/image" Target="media/image79.png"/><Relationship Id="rId95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image" Target="media/image66.jpe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13" Type="http://schemas.openxmlformats.org/officeDocument/2006/relationships/image" Target="media/image84.png"/><Relationship Id="rId118" Type="http://schemas.openxmlformats.org/officeDocument/2006/relationships/image" Target="media/image90.jpe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9.jpeg"/><Relationship Id="rId80" Type="http://schemas.openxmlformats.org/officeDocument/2006/relationships/image" Target="media/image69.jpeg"/><Relationship Id="rId85" Type="http://schemas.openxmlformats.org/officeDocument/2006/relationships/image" Target="media/image62.jpeg"/><Relationship Id="rId93" Type="http://schemas.openxmlformats.org/officeDocument/2006/relationships/image" Target="media/image67.png"/><Relationship Id="rId98" Type="http://schemas.openxmlformats.org/officeDocument/2006/relationships/image" Target="media/image87.png"/><Relationship Id="rId121" Type="http://schemas.openxmlformats.org/officeDocument/2006/relationships/image" Target="media/image11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59" Type="http://schemas.openxmlformats.org/officeDocument/2006/relationships/image" Target="media/image48.png"/><Relationship Id="rId67" Type="http://schemas.openxmlformats.org/officeDocument/2006/relationships/image" Target="media/image54.jpeg"/><Relationship Id="rId103" Type="http://schemas.openxmlformats.org/officeDocument/2006/relationships/image" Target="media/image75.png"/><Relationship Id="rId108" Type="http://schemas.openxmlformats.org/officeDocument/2006/relationships/image" Target="media/image81.png"/><Relationship Id="rId116" Type="http://schemas.openxmlformats.org/officeDocument/2006/relationships/image" Target="media/image88.png"/><Relationship Id="rId124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79.jpeg"/><Relationship Id="rId114" Type="http://schemas.openxmlformats.org/officeDocument/2006/relationships/image" Target="media/image85.png"/><Relationship Id="rId119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63.jpeg"/><Relationship Id="rId94" Type="http://schemas.openxmlformats.org/officeDocument/2006/relationships/image" Target="media/image68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1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39" Type="http://schemas.openxmlformats.org/officeDocument/2006/relationships/image" Target="media/image28.png"/><Relationship Id="rId109" Type="http://schemas.openxmlformats.org/officeDocument/2006/relationships/image" Target="media/image82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42.pn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76.png"/><Relationship Id="rId120" Type="http://schemas.openxmlformats.org/officeDocument/2006/relationships/image" Target="media/image109.pn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image" Target="media/image64.png"/><Relationship Id="rId110" Type="http://schemas.openxmlformats.org/officeDocument/2006/relationships/image" Target="media/image99.png"/><Relationship Id="rId115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91BF-82D1-4E8F-B3B6-E5BF1171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04FAA-DE08-49CA-B450-DF9D845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2-18T09:19:00Z</dcterms:created>
  <dcterms:modified xsi:type="dcterms:W3CDTF">2023-12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